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DBF" w:rsidRPr="0030508C" w:rsidRDefault="00411DBF" w:rsidP="0045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08C">
        <w:rPr>
          <w:rFonts w:ascii="Times New Roman" w:hAnsi="Times New Roman" w:cs="Times New Roman"/>
          <w:b/>
          <w:bCs/>
          <w:sz w:val="28"/>
          <w:szCs w:val="28"/>
        </w:rPr>
        <w:t>Финалисты Республиканского конкурса</w:t>
      </w:r>
      <w:r w:rsidRPr="0030508C">
        <w:rPr>
          <w:rFonts w:ascii="Times New Roman" w:hAnsi="Times New Roman" w:cs="Times New Roman"/>
          <w:b/>
          <w:sz w:val="28"/>
          <w:szCs w:val="28"/>
        </w:rPr>
        <w:t xml:space="preserve"> начинающих поэтов и писателей на татарском языке</w:t>
      </w:r>
    </w:p>
    <w:p w:rsidR="00411DBF" w:rsidRPr="00411DBF" w:rsidRDefault="00411DBF" w:rsidP="00411DBF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08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0508C">
        <w:rPr>
          <w:rFonts w:ascii="Times New Roman" w:eastAsia="Times New Roman" w:hAnsi="Times New Roman" w:cs="Times New Roman"/>
          <w:b/>
          <w:sz w:val="28"/>
          <w:szCs w:val="28"/>
        </w:rPr>
        <w:t>Яшел</w:t>
      </w:r>
      <w:proofErr w:type="spellEnd"/>
      <w:r w:rsidRPr="003050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508C">
        <w:rPr>
          <w:rFonts w:ascii="Times New Roman" w:eastAsia="Times New Roman" w:hAnsi="Times New Roman" w:cs="Times New Roman"/>
          <w:b/>
          <w:sz w:val="28"/>
          <w:szCs w:val="28"/>
        </w:rPr>
        <w:t>сигналга</w:t>
      </w:r>
      <w:proofErr w:type="spellEnd"/>
      <w:r w:rsidRPr="0030508C">
        <w:rPr>
          <w:rFonts w:ascii="Times New Roman" w:eastAsia="Times New Roman" w:hAnsi="Times New Roman" w:cs="Times New Roman"/>
          <w:b/>
          <w:sz w:val="28"/>
          <w:szCs w:val="28"/>
        </w:rPr>
        <w:t xml:space="preserve"> сә</w:t>
      </w:r>
      <w:proofErr w:type="gramStart"/>
      <w:r w:rsidRPr="0030508C">
        <w:rPr>
          <w:rFonts w:ascii="Times New Roman" w:eastAsia="Times New Roman" w:hAnsi="Times New Roman" w:cs="Times New Roman"/>
          <w:b/>
          <w:sz w:val="28"/>
          <w:szCs w:val="28"/>
        </w:rPr>
        <w:t>яхәт</w:t>
      </w:r>
      <w:proofErr w:type="gramEnd"/>
      <w:r w:rsidRPr="0030508C">
        <w:rPr>
          <w:rFonts w:ascii="Times New Roman" w:hAnsi="Times New Roman" w:cs="Times New Roman"/>
          <w:b/>
          <w:sz w:val="28"/>
          <w:szCs w:val="28"/>
        </w:rPr>
        <w:t>»</w:t>
      </w:r>
    </w:p>
    <w:p w:rsidR="00411DBF" w:rsidRPr="00411DBF" w:rsidRDefault="00411DBF" w:rsidP="00411DBF">
      <w:pPr>
        <w:pStyle w:val="a3"/>
        <w:widowControl w:val="0"/>
        <w:numPr>
          <w:ilvl w:val="0"/>
          <w:numId w:val="1"/>
        </w:numPr>
        <w:suppressAutoHyphens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08C">
        <w:rPr>
          <w:rFonts w:ascii="Times New Roman" w:hAnsi="Times New Roman" w:cs="Times New Roman"/>
          <w:b/>
          <w:bCs/>
          <w:sz w:val="28"/>
          <w:szCs w:val="28"/>
        </w:rPr>
        <w:t xml:space="preserve">Проза для детей дошкольного возраста </w:t>
      </w:r>
      <w:r w:rsidRPr="0030508C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proofErr w:type="spellStart"/>
      <w:r w:rsidRPr="0030508C">
        <w:rPr>
          <w:rFonts w:ascii="Times New Roman" w:eastAsia="Times New Roman" w:hAnsi="Times New Roman" w:cs="Times New Roman"/>
          <w:b/>
          <w:bCs/>
          <w:sz w:val="28"/>
          <w:szCs w:val="28"/>
        </w:rPr>
        <w:t>Яшь</w:t>
      </w:r>
      <w:proofErr w:type="spellEnd"/>
      <w:r w:rsidRPr="003050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җәяү</w:t>
      </w:r>
      <w:proofErr w:type="gramStart"/>
      <w:r w:rsidRPr="0030508C">
        <w:rPr>
          <w:rFonts w:ascii="Times New Roman" w:eastAsia="Times New Roman" w:hAnsi="Times New Roman" w:cs="Times New Roman"/>
          <w:b/>
          <w:bCs/>
          <w:sz w:val="28"/>
          <w:szCs w:val="28"/>
        </w:rPr>
        <w:t>лене</w:t>
      </w:r>
      <w:proofErr w:type="gramEnd"/>
      <w:r w:rsidRPr="003050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ң </w:t>
      </w:r>
      <w:proofErr w:type="spellStart"/>
      <w:r w:rsidRPr="0030508C">
        <w:rPr>
          <w:rFonts w:ascii="Times New Roman" w:eastAsia="Times New Roman" w:hAnsi="Times New Roman" w:cs="Times New Roman"/>
          <w:b/>
          <w:bCs/>
          <w:sz w:val="28"/>
          <w:szCs w:val="28"/>
        </w:rPr>
        <w:t>дуслары</w:t>
      </w:r>
      <w:proofErr w:type="spellEnd"/>
      <w:r w:rsidRPr="0030508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» </w:t>
      </w:r>
    </w:p>
    <w:tbl>
      <w:tblPr>
        <w:tblStyle w:val="a4"/>
        <w:tblW w:w="15417" w:type="dxa"/>
        <w:tblLook w:val="04A0"/>
      </w:tblPr>
      <w:tblGrid>
        <w:gridCol w:w="817"/>
        <w:gridCol w:w="2126"/>
        <w:gridCol w:w="5812"/>
        <w:gridCol w:w="1276"/>
        <w:gridCol w:w="5386"/>
      </w:tblGrid>
      <w:tr w:rsidR="00411DBF" w:rsidRPr="0030508C" w:rsidTr="00093058">
        <w:tc>
          <w:tcPr>
            <w:tcW w:w="817" w:type="dxa"/>
          </w:tcPr>
          <w:p w:rsidR="00411DBF" w:rsidRPr="0030508C" w:rsidRDefault="00411DBF" w:rsidP="00093058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411DBF" w:rsidRPr="0030508C" w:rsidRDefault="00411DBF" w:rsidP="00093058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  <w:proofErr w:type="spellEnd"/>
          </w:p>
        </w:tc>
        <w:tc>
          <w:tcPr>
            <w:tcW w:w="5812" w:type="dxa"/>
          </w:tcPr>
          <w:p w:rsidR="00411DBF" w:rsidRPr="0030508C" w:rsidRDefault="00411DBF" w:rsidP="00093058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276" w:type="dxa"/>
          </w:tcPr>
          <w:p w:rsidR="00411DBF" w:rsidRPr="0030508C" w:rsidRDefault="00411DBF" w:rsidP="00093058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  <w:proofErr w:type="spellEnd"/>
          </w:p>
        </w:tc>
        <w:tc>
          <w:tcPr>
            <w:tcW w:w="5386" w:type="dxa"/>
          </w:tcPr>
          <w:p w:rsidR="00411DBF" w:rsidRPr="0030508C" w:rsidRDefault="00411DBF" w:rsidP="00093058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proofErr w:type="spellEnd"/>
            <w:r w:rsidRPr="003050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  <w:proofErr w:type="spellEnd"/>
          </w:p>
        </w:tc>
      </w:tr>
      <w:tr w:rsidR="00411DBF" w:rsidRPr="0030508C" w:rsidTr="00093058">
        <w:tc>
          <w:tcPr>
            <w:tcW w:w="817" w:type="dxa"/>
          </w:tcPr>
          <w:p w:rsidR="00411DBF" w:rsidRPr="0030508C" w:rsidRDefault="00411DBF" w:rsidP="00093058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11DBF" w:rsidRPr="0047577C" w:rsidRDefault="0047577C" w:rsidP="00093058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. </w:t>
            </w:r>
            <w:r w:rsidR="00411DBF" w:rsidRPr="00475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ань</w:t>
            </w:r>
          </w:p>
        </w:tc>
        <w:tc>
          <w:tcPr>
            <w:tcW w:w="5812" w:type="dxa"/>
          </w:tcPr>
          <w:p w:rsidR="00411DBF" w:rsidRPr="0030508C" w:rsidRDefault="00411DBF" w:rsidP="00093058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тиятов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узель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натовн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11DBF" w:rsidRPr="0030508C" w:rsidRDefault="00411DBF" w:rsidP="00093058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воспитатель, ДС </w:t>
            </w:r>
            <w:r w:rsidR="000930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9)</w:t>
            </w:r>
          </w:p>
        </w:tc>
        <w:tc>
          <w:tcPr>
            <w:tcW w:w="1276" w:type="dxa"/>
          </w:tcPr>
          <w:p w:rsidR="00411DBF" w:rsidRPr="0047577C" w:rsidRDefault="00411DBF" w:rsidP="00093058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5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5386" w:type="dxa"/>
          </w:tcPr>
          <w:p w:rsidR="00411DBF" w:rsidRPr="0047577C" w:rsidRDefault="00411DBF" w:rsidP="00093058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75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танчык</w:t>
            </w:r>
            <w:proofErr w:type="spellEnd"/>
            <w:r w:rsidRPr="00475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75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маз</w:t>
            </w:r>
            <w:proofErr w:type="spellEnd"/>
            <w:r w:rsidRPr="00475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Алмаз</w:t>
            </w:r>
          </w:p>
        </w:tc>
      </w:tr>
      <w:tr w:rsidR="0047577C" w:rsidRPr="00093058" w:rsidTr="00093058">
        <w:tc>
          <w:tcPr>
            <w:tcW w:w="817" w:type="dxa"/>
          </w:tcPr>
          <w:p w:rsidR="0047577C" w:rsidRPr="0047577C" w:rsidRDefault="0047577C" w:rsidP="00093058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5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</w:tcPr>
          <w:p w:rsidR="0047577C" w:rsidRPr="0047577C" w:rsidRDefault="0047577C" w:rsidP="00860773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. </w:t>
            </w:r>
            <w:r w:rsidRPr="00475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ань</w:t>
            </w:r>
          </w:p>
        </w:tc>
        <w:tc>
          <w:tcPr>
            <w:tcW w:w="5812" w:type="dxa"/>
          </w:tcPr>
          <w:p w:rsidR="0047577C" w:rsidRDefault="0047577C" w:rsidP="00093058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адеева Екатерина Николаевна,</w:t>
            </w:r>
          </w:p>
          <w:p w:rsidR="0047577C" w:rsidRPr="0030508C" w:rsidRDefault="0047577C" w:rsidP="00093058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нятуллин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зеда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химзяновн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7577C" w:rsidRPr="0030508C" w:rsidRDefault="0047577C" w:rsidP="00411DBF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воспита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Д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)</w:t>
            </w:r>
          </w:p>
        </w:tc>
        <w:tc>
          <w:tcPr>
            <w:tcW w:w="1276" w:type="dxa"/>
          </w:tcPr>
          <w:p w:rsidR="0047577C" w:rsidRPr="0030508C" w:rsidRDefault="0047577C" w:rsidP="00093058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3 и </w:t>
            </w: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386" w:type="dxa"/>
          </w:tcPr>
          <w:p w:rsidR="0047577C" w:rsidRDefault="0047577C" w:rsidP="00093058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кызының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юл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маҗаралары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7577C" w:rsidRPr="00093058" w:rsidRDefault="0047577C" w:rsidP="00093058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30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осипедта</w:t>
            </w:r>
            <w:proofErr w:type="spellEnd"/>
            <w:r w:rsidRPr="000930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һәм </w:t>
            </w:r>
            <w:proofErr w:type="spellStart"/>
            <w:r w:rsidRPr="000930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иклы</w:t>
            </w:r>
            <w:proofErr w:type="spellEnd"/>
            <w:r w:rsidRPr="000930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30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мераякларда</w:t>
            </w:r>
            <w:proofErr w:type="spellEnd"/>
            <w:r w:rsidRPr="000930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йө</w:t>
            </w:r>
            <w:proofErr w:type="gramStart"/>
            <w:r w:rsidRPr="000930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0930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ү кагыйдәләре </w:t>
            </w:r>
            <w:proofErr w:type="spellStart"/>
            <w:r w:rsidRPr="000930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рында</w:t>
            </w:r>
            <w:proofErr w:type="spellEnd"/>
            <w:r w:rsidRPr="000930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әкият</w:t>
            </w:r>
          </w:p>
        </w:tc>
      </w:tr>
      <w:tr w:rsidR="0047577C" w:rsidRPr="0030508C" w:rsidTr="00093058">
        <w:tc>
          <w:tcPr>
            <w:tcW w:w="817" w:type="dxa"/>
          </w:tcPr>
          <w:p w:rsidR="0047577C" w:rsidRPr="0030508C" w:rsidRDefault="0047577C" w:rsidP="00093058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47577C" w:rsidRPr="0030508C" w:rsidRDefault="0047577C" w:rsidP="00093058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Аксубаевский</w:t>
            </w:r>
            <w:proofErr w:type="spellEnd"/>
          </w:p>
        </w:tc>
        <w:tc>
          <w:tcPr>
            <w:tcW w:w="5812" w:type="dxa"/>
          </w:tcPr>
          <w:p w:rsidR="0047577C" w:rsidRPr="0030508C" w:rsidRDefault="0047577C" w:rsidP="00093058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малетдинов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ана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атовна</w:t>
            </w:r>
            <w:proofErr w:type="spellEnd"/>
          </w:p>
          <w:p w:rsidR="0047577C" w:rsidRPr="0030508C" w:rsidRDefault="0047577C" w:rsidP="00093058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учитель,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асинская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ОШ)</w:t>
            </w:r>
          </w:p>
        </w:tc>
        <w:tc>
          <w:tcPr>
            <w:tcW w:w="1276" w:type="dxa"/>
          </w:tcPr>
          <w:p w:rsidR="0047577C" w:rsidRPr="0030508C" w:rsidRDefault="0047577C" w:rsidP="00093058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386" w:type="dxa"/>
          </w:tcPr>
          <w:p w:rsidR="0047577C" w:rsidRPr="0030508C" w:rsidRDefault="0047577C" w:rsidP="00093058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Яшь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җәяүле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дуслары</w:t>
            </w:r>
            <w:proofErr w:type="spellEnd"/>
          </w:p>
        </w:tc>
      </w:tr>
      <w:tr w:rsidR="0047577C" w:rsidRPr="0030508C" w:rsidTr="00093058">
        <w:tc>
          <w:tcPr>
            <w:tcW w:w="817" w:type="dxa"/>
          </w:tcPr>
          <w:p w:rsidR="0047577C" w:rsidRPr="0030508C" w:rsidRDefault="0047577C" w:rsidP="00093058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47577C" w:rsidRPr="0047577C" w:rsidRDefault="0047577C" w:rsidP="00860773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. </w:t>
            </w:r>
            <w:r w:rsidRPr="00475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ань</w:t>
            </w:r>
          </w:p>
        </w:tc>
        <w:tc>
          <w:tcPr>
            <w:tcW w:w="5812" w:type="dxa"/>
          </w:tcPr>
          <w:p w:rsidR="0047577C" w:rsidRPr="0030508C" w:rsidRDefault="0047577C" w:rsidP="00093058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иннатуллин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ухр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исовна</w:t>
            </w:r>
            <w:proofErr w:type="spellEnd"/>
          </w:p>
          <w:p w:rsidR="0047577C" w:rsidRPr="0030508C" w:rsidRDefault="0047577C" w:rsidP="00093058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воспитатель, Д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)</w:t>
            </w:r>
          </w:p>
        </w:tc>
        <w:tc>
          <w:tcPr>
            <w:tcW w:w="1276" w:type="dxa"/>
          </w:tcPr>
          <w:p w:rsidR="0047577C" w:rsidRPr="0030508C" w:rsidRDefault="0047577C" w:rsidP="00093058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386" w:type="dxa"/>
          </w:tcPr>
          <w:p w:rsidR="0047577C" w:rsidRPr="0030508C" w:rsidRDefault="0047577C" w:rsidP="00093058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Изге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йөрәк</w:t>
            </w:r>
            <w:proofErr w:type="spellEnd"/>
          </w:p>
        </w:tc>
      </w:tr>
      <w:tr w:rsidR="0047577C" w:rsidRPr="00860773" w:rsidTr="00093058">
        <w:tc>
          <w:tcPr>
            <w:tcW w:w="817" w:type="dxa"/>
          </w:tcPr>
          <w:p w:rsidR="0047577C" w:rsidRPr="0030508C" w:rsidRDefault="0047577C" w:rsidP="00093058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47577C" w:rsidRPr="0030508C" w:rsidRDefault="0047577C" w:rsidP="00093058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Сармановский</w:t>
            </w:r>
            <w:proofErr w:type="spellEnd"/>
          </w:p>
        </w:tc>
        <w:tc>
          <w:tcPr>
            <w:tcW w:w="5812" w:type="dxa"/>
          </w:tcPr>
          <w:p w:rsidR="0047577C" w:rsidRPr="0030508C" w:rsidRDefault="0047577C" w:rsidP="00093058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лиуллин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узель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ьдаровна</w:t>
            </w:r>
            <w:proofErr w:type="spellEnd"/>
          </w:p>
          <w:p w:rsidR="0047577C" w:rsidRPr="0030508C" w:rsidRDefault="0047577C" w:rsidP="00093058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(СОШ, ученица 9 класса)</w:t>
            </w:r>
          </w:p>
        </w:tc>
        <w:tc>
          <w:tcPr>
            <w:tcW w:w="1276" w:type="dxa"/>
          </w:tcPr>
          <w:p w:rsidR="0047577C" w:rsidRPr="0030508C" w:rsidRDefault="0047577C" w:rsidP="00093058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86" w:type="dxa"/>
          </w:tcPr>
          <w:p w:rsidR="0047577C" w:rsidRPr="0030508C" w:rsidRDefault="0047577C" w:rsidP="00093058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Төлке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малае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ничек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итеп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юл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йөрү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кагыйдәләрен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өйрәнгән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7577C" w:rsidRPr="0030508C" w:rsidTr="00093058">
        <w:tc>
          <w:tcPr>
            <w:tcW w:w="817" w:type="dxa"/>
          </w:tcPr>
          <w:p w:rsidR="0047577C" w:rsidRPr="0030508C" w:rsidRDefault="0047577C" w:rsidP="00093058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47577C" w:rsidRPr="0030508C" w:rsidRDefault="0047577C" w:rsidP="00093058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Тукаевский</w:t>
            </w:r>
            <w:proofErr w:type="spellEnd"/>
          </w:p>
        </w:tc>
        <w:tc>
          <w:tcPr>
            <w:tcW w:w="5812" w:type="dxa"/>
          </w:tcPr>
          <w:p w:rsidR="0047577C" w:rsidRPr="0030508C" w:rsidRDefault="0047577C" w:rsidP="00093058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лиева Альбина Альбертовна</w:t>
            </w:r>
          </w:p>
          <w:p w:rsidR="0047577C" w:rsidRPr="0030508C" w:rsidRDefault="0047577C" w:rsidP="00093058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воспитатель, Д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яшк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276" w:type="dxa"/>
          </w:tcPr>
          <w:p w:rsidR="0047577C" w:rsidRPr="0030508C" w:rsidRDefault="0047577C" w:rsidP="00093058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386" w:type="dxa"/>
          </w:tcPr>
          <w:p w:rsidR="0047577C" w:rsidRPr="0030508C" w:rsidRDefault="0047577C" w:rsidP="00093058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зур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үстек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инде</w:t>
            </w:r>
            <w:proofErr w:type="spellEnd"/>
          </w:p>
        </w:tc>
      </w:tr>
      <w:tr w:rsidR="0047577C" w:rsidRPr="0030508C" w:rsidTr="00093058">
        <w:tc>
          <w:tcPr>
            <w:tcW w:w="817" w:type="dxa"/>
          </w:tcPr>
          <w:p w:rsidR="0047577C" w:rsidRPr="0030508C" w:rsidRDefault="0047577C" w:rsidP="00093058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47577C" w:rsidRPr="0047577C" w:rsidRDefault="0047577C" w:rsidP="00860773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. </w:t>
            </w:r>
            <w:r w:rsidRPr="00475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ань</w:t>
            </w:r>
          </w:p>
        </w:tc>
        <w:tc>
          <w:tcPr>
            <w:tcW w:w="5812" w:type="dxa"/>
          </w:tcPr>
          <w:p w:rsidR="0047577C" w:rsidRPr="0030508C" w:rsidRDefault="0047577C" w:rsidP="00093058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иров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Лиана 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лизяновн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:rsidR="0047577C" w:rsidRPr="0030508C" w:rsidRDefault="0047577C" w:rsidP="00093058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зов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лия Евгеньевна</w:t>
            </w:r>
          </w:p>
          <w:p w:rsidR="0047577C" w:rsidRPr="0030508C" w:rsidRDefault="0047577C" w:rsidP="00093058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воспитатели, Д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7)</w:t>
            </w:r>
          </w:p>
        </w:tc>
        <w:tc>
          <w:tcPr>
            <w:tcW w:w="1276" w:type="dxa"/>
          </w:tcPr>
          <w:p w:rsidR="0047577C" w:rsidRPr="0030508C" w:rsidRDefault="0047577C" w:rsidP="00093058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26 и 35</w:t>
            </w:r>
          </w:p>
        </w:tc>
        <w:tc>
          <w:tcPr>
            <w:tcW w:w="5386" w:type="dxa"/>
          </w:tcPr>
          <w:p w:rsidR="0047577C" w:rsidRPr="0030508C" w:rsidRDefault="0047577C" w:rsidP="00093058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«AUDAX»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әкияте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577C" w:rsidRPr="0030508C" w:rsidTr="00093058">
        <w:tc>
          <w:tcPr>
            <w:tcW w:w="817" w:type="dxa"/>
          </w:tcPr>
          <w:p w:rsidR="0047577C" w:rsidRPr="0030508C" w:rsidRDefault="0047577C" w:rsidP="00093058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47577C" w:rsidRPr="0030508C" w:rsidRDefault="0047577C" w:rsidP="00093058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Кукморский</w:t>
            </w:r>
            <w:proofErr w:type="spellEnd"/>
          </w:p>
        </w:tc>
        <w:tc>
          <w:tcPr>
            <w:tcW w:w="5812" w:type="dxa"/>
          </w:tcPr>
          <w:p w:rsidR="0047577C" w:rsidRPr="0030508C" w:rsidRDefault="0047577C" w:rsidP="00093058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шрапов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льнар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шидовна  </w:t>
            </w:r>
          </w:p>
          <w:p w:rsidR="0047577C" w:rsidRPr="0030508C" w:rsidRDefault="0047577C" w:rsidP="00093058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воспитатель, Д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1276" w:type="dxa"/>
          </w:tcPr>
          <w:p w:rsidR="0047577C" w:rsidRPr="0030508C" w:rsidRDefault="0047577C" w:rsidP="00093058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386" w:type="dxa"/>
          </w:tcPr>
          <w:p w:rsidR="0047577C" w:rsidRPr="0030508C" w:rsidRDefault="0047577C" w:rsidP="00093058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Шаян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белән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Шук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маҗаралары</w:t>
            </w:r>
            <w:proofErr w:type="spellEnd"/>
          </w:p>
        </w:tc>
      </w:tr>
      <w:tr w:rsidR="0047577C" w:rsidRPr="0030508C" w:rsidTr="00093058">
        <w:tc>
          <w:tcPr>
            <w:tcW w:w="817" w:type="dxa"/>
          </w:tcPr>
          <w:p w:rsidR="0047577C" w:rsidRPr="0030508C" w:rsidRDefault="0047577C" w:rsidP="00093058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47577C" w:rsidRPr="0030508C" w:rsidRDefault="0047577C" w:rsidP="00093058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Мамадышский</w:t>
            </w:r>
            <w:proofErr w:type="spellEnd"/>
          </w:p>
        </w:tc>
        <w:tc>
          <w:tcPr>
            <w:tcW w:w="5812" w:type="dxa"/>
          </w:tcPr>
          <w:p w:rsidR="0047577C" w:rsidRPr="0030508C" w:rsidRDefault="0047577C" w:rsidP="00093058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влетшин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лия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фаилевн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7577C" w:rsidRPr="0030508C" w:rsidRDefault="0047577C" w:rsidP="00093058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воспитатель, Д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1276" w:type="dxa"/>
          </w:tcPr>
          <w:p w:rsidR="0047577C" w:rsidRPr="0030508C" w:rsidRDefault="0047577C" w:rsidP="00093058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386" w:type="dxa"/>
          </w:tcPr>
          <w:p w:rsidR="0047577C" w:rsidRPr="0030508C" w:rsidRDefault="0047577C" w:rsidP="00093058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Юлдаш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Юл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кагыйдәләре</w:t>
            </w:r>
            <w:proofErr w:type="spellEnd"/>
          </w:p>
        </w:tc>
      </w:tr>
      <w:tr w:rsidR="0047577C" w:rsidRPr="0030508C" w:rsidTr="00093058">
        <w:tc>
          <w:tcPr>
            <w:tcW w:w="817" w:type="dxa"/>
          </w:tcPr>
          <w:p w:rsidR="0047577C" w:rsidRPr="0030508C" w:rsidRDefault="0047577C" w:rsidP="00093058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47577C" w:rsidRPr="0030508C" w:rsidRDefault="00860773" w:rsidP="00093058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Мамадышский</w:t>
            </w:r>
            <w:proofErr w:type="spellEnd"/>
          </w:p>
        </w:tc>
        <w:tc>
          <w:tcPr>
            <w:tcW w:w="5812" w:type="dxa"/>
          </w:tcPr>
          <w:p w:rsidR="0047577C" w:rsidRPr="0030508C" w:rsidRDefault="0047577C" w:rsidP="00093058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ламов Рустам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рфатович</w:t>
            </w:r>
            <w:proofErr w:type="spellEnd"/>
          </w:p>
          <w:p w:rsidR="0047577C" w:rsidRPr="0030508C" w:rsidRDefault="0047577C" w:rsidP="00093058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Казанский строительный колледж, студент 3 курса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тер общестроительных работ)</w:t>
            </w:r>
          </w:p>
        </w:tc>
        <w:tc>
          <w:tcPr>
            <w:tcW w:w="1276" w:type="dxa"/>
          </w:tcPr>
          <w:p w:rsidR="0047577C" w:rsidRPr="0030508C" w:rsidRDefault="0047577C" w:rsidP="00093058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86" w:type="dxa"/>
          </w:tcPr>
          <w:p w:rsidR="0047577C" w:rsidRPr="0030508C" w:rsidRDefault="0047577C" w:rsidP="00093058">
            <w:pPr>
              <w:widowControl w:val="0"/>
              <w:suppressAutoHyphens/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Тынычсыз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патшалык</w:t>
            </w:r>
            <w:proofErr w:type="spellEnd"/>
          </w:p>
        </w:tc>
      </w:tr>
    </w:tbl>
    <w:p w:rsidR="00411DBF" w:rsidRPr="00411DBF" w:rsidRDefault="00411DBF" w:rsidP="00411D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08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Проза для детей младшего школьного возраста </w:t>
      </w:r>
      <w:r w:rsidRPr="0030508C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proofErr w:type="spellStart"/>
      <w:r w:rsidRPr="0030508C">
        <w:rPr>
          <w:rFonts w:ascii="Times New Roman" w:eastAsia="Times New Roman" w:hAnsi="Times New Roman" w:cs="Times New Roman"/>
          <w:b/>
          <w:bCs/>
          <w:sz w:val="28"/>
          <w:szCs w:val="28"/>
        </w:rPr>
        <w:t>Юллар</w:t>
      </w:r>
      <w:proofErr w:type="spellEnd"/>
      <w:r w:rsidRPr="003050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0508C">
        <w:rPr>
          <w:rFonts w:ascii="Times New Roman" w:eastAsia="Times New Roman" w:hAnsi="Times New Roman" w:cs="Times New Roman"/>
          <w:b/>
          <w:bCs/>
          <w:sz w:val="28"/>
          <w:szCs w:val="28"/>
        </w:rPr>
        <w:t>безне</w:t>
      </w:r>
      <w:proofErr w:type="spellEnd"/>
      <w:r w:rsidRPr="003050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0508C">
        <w:rPr>
          <w:rFonts w:ascii="Times New Roman" w:eastAsia="Times New Roman" w:hAnsi="Times New Roman" w:cs="Times New Roman"/>
          <w:b/>
          <w:bCs/>
          <w:sz w:val="28"/>
          <w:szCs w:val="28"/>
        </w:rPr>
        <w:t>алга</w:t>
      </w:r>
      <w:proofErr w:type="spellEnd"/>
      <w:r w:rsidRPr="003050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әшә</w:t>
      </w:r>
      <w:r w:rsidRPr="0030508C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  <w:r w:rsidRPr="003050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4"/>
        <w:tblW w:w="15417" w:type="dxa"/>
        <w:tblLook w:val="04A0"/>
      </w:tblPr>
      <w:tblGrid>
        <w:gridCol w:w="817"/>
        <w:gridCol w:w="2126"/>
        <w:gridCol w:w="6379"/>
        <w:gridCol w:w="1559"/>
        <w:gridCol w:w="4536"/>
      </w:tblGrid>
      <w:tr w:rsidR="00411DBF" w:rsidRPr="0030508C" w:rsidTr="00093058">
        <w:tc>
          <w:tcPr>
            <w:tcW w:w="817" w:type="dxa"/>
          </w:tcPr>
          <w:p w:rsidR="00411DBF" w:rsidRPr="0030508C" w:rsidRDefault="00411DBF" w:rsidP="00093058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411DBF" w:rsidRPr="0030508C" w:rsidRDefault="00411DBF" w:rsidP="00093058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  <w:proofErr w:type="spellEnd"/>
          </w:p>
        </w:tc>
        <w:tc>
          <w:tcPr>
            <w:tcW w:w="6379" w:type="dxa"/>
          </w:tcPr>
          <w:p w:rsidR="00411DBF" w:rsidRPr="0030508C" w:rsidRDefault="00411DBF" w:rsidP="00093058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559" w:type="dxa"/>
          </w:tcPr>
          <w:p w:rsidR="00411DBF" w:rsidRPr="0030508C" w:rsidRDefault="00411DBF" w:rsidP="00093058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  <w:proofErr w:type="spellEnd"/>
          </w:p>
        </w:tc>
        <w:tc>
          <w:tcPr>
            <w:tcW w:w="4536" w:type="dxa"/>
          </w:tcPr>
          <w:p w:rsidR="00411DBF" w:rsidRPr="0030508C" w:rsidRDefault="00411DBF" w:rsidP="00093058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proofErr w:type="spellEnd"/>
            <w:r w:rsidRPr="003050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  <w:proofErr w:type="spellEnd"/>
          </w:p>
        </w:tc>
      </w:tr>
      <w:tr w:rsidR="00411DBF" w:rsidRPr="0030508C" w:rsidTr="00093058">
        <w:tc>
          <w:tcPr>
            <w:tcW w:w="817" w:type="dxa"/>
          </w:tcPr>
          <w:p w:rsidR="00411DBF" w:rsidRPr="0030508C" w:rsidRDefault="00411DBF" w:rsidP="00093058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11DBF" w:rsidRPr="0030508C" w:rsidRDefault="00411DBF" w:rsidP="00093058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Буинский</w:t>
            </w:r>
            <w:proofErr w:type="spellEnd"/>
          </w:p>
        </w:tc>
        <w:tc>
          <w:tcPr>
            <w:tcW w:w="6379" w:type="dxa"/>
          </w:tcPr>
          <w:p w:rsidR="00411DBF" w:rsidRPr="0030508C" w:rsidRDefault="00411DBF" w:rsidP="00093058">
            <w:pPr>
              <w:widowControl w:val="0"/>
              <w:suppressAutoHyphens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санзянов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ьнар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гизовн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11DBF" w:rsidRPr="0030508C" w:rsidRDefault="00411DBF" w:rsidP="00093058">
            <w:pPr>
              <w:widowControl w:val="0"/>
              <w:suppressAutoHyphens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воспитатель, ДС </w:t>
            </w:r>
            <w:r w:rsidR="000930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тынчэч</w:t>
            </w:r>
            <w:proofErr w:type="spellEnd"/>
            <w:r w:rsidR="000930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559" w:type="dxa"/>
          </w:tcPr>
          <w:p w:rsidR="00411DBF" w:rsidRPr="0030508C" w:rsidRDefault="00411DBF" w:rsidP="00093058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36" w:type="dxa"/>
          </w:tcPr>
          <w:p w:rsidR="00411DBF" w:rsidRPr="0030508C" w:rsidRDefault="00411DBF" w:rsidP="00093058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Юллар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безне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алг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дәшә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1DBF" w:rsidRPr="0030508C" w:rsidTr="00093058">
        <w:tc>
          <w:tcPr>
            <w:tcW w:w="817" w:type="dxa"/>
          </w:tcPr>
          <w:p w:rsidR="00411DBF" w:rsidRPr="0030508C" w:rsidRDefault="00411DBF" w:rsidP="00093058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411DBF" w:rsidRPr="0030508C" w:rsidRDefault="00411DBF" w:rsidP="00093058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Аксубаевский</w:t>
            </w:r>
            <w:proofErr w:type="spellEnd"/>
          </w:p>
        </w:tc>
        <w:tc>
          <w:tcPr>
            <w:tcW w:w="6379" w:type="dxa"/>
          </w:tcPr>
          <w:p w:rsidR="00411DBF" w:rsidRPr="0030508C" w:rsidRDefault="00411DBF" w:rsidP="00093058">
            <w:pPr>
              <w:widowControl w:val="0"/>
              <w:suppressAutoHyphens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уров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лия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мзитовна</w:t>
            </w:r>
            <w:proofErr w:type="spellEnd"/>
          </w:p>
          <w:p w:rsidR="00411DBF" w:rsidRPr="0030508C" w:rsidRDefault="00411DBF" w:rsidP="00093058">
            <w:pPr>
              <w:widowControl w:val="0"/>
              <w:suppressAutoHyphens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30508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МБОУ «АСОШ №1 имени В.Г. </w:t>
            </w:r>
            <w:proofErr w:type="spellStart"/>
            <w:r w:rsidRPr="0030508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Тимирясова</w:t>
            </w:r>
            <w:proofErr w:type="spellEnd"/>
            <w:r w:rsidRPr="0030508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» </w:t>
            </w:r>
            <w:proofErr w:type="spellStart"/>
            <w:r w:rsidRPr="0030508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Аксубаевского</w:t>
            </w:r>
            <w:proofErr w:type="spellEnd"/>
            <w:r w:rsidRPr="0030508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муниципального района РТ</w:t>
            </w: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ученица 10 класса)</w:t>
            </w:r>
          </w:p>
        </w:tc>
        <w:tc>
          <w:tcPr>
            <w:tcW w:w="1559" w:type="dxa"/>
          </w:tcPr>
          <w:p w:rsidR="00411DBF" w:rsidRPr="0030508C" w:rsidRDefault="00566621" w:rsidP="00093058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411DBF" w:rsidRPr="0030508C" w:rsidRDefault="00411DBF" w:rsidP="00093058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Сфурк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ачышы</w:t>
            </w:r>
            <w:proofErr w:type="spellEnd"/>
          </w:p>
        </w:tc>
      </w:tr>
      <w:tr w:rsidR="0047577C" w:rsidRPr="00860773" w:rsidTr="00093058">
        <w:tc>
          <w:tcPr>
            <w:tcW w:w="817" w:type="dxa"/>
          </w:tcPr>
          <w:p w:rsidR="0047577C" w:rsidRPr="0030508C" w:rsidRDefault="0047577C" w:rsidP="00093058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47577C" w:rsidRPr="0047577C" w:rsidRDefault="0047577C" w:rsidP="00860773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. </w:t>
            </w:r>
            <w:r w:rsidRPr="00475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ань</w:t>
            </w:r>
          </w:p>
        </w:tc>
        <w:tc>
          <w:tcPr>
            <w:tcW w:w="6379" w:type="dxa"/>
          </w:tcPr>
          <w:p w:rsidR="0047577C" w:rsidRPr="0030508C" w:rsidRDefault="0047577C" w:rsidP="00093058">
            <w:pPr>
              <w:widowControl w:val="0"/>
              <w:suppressAutoHyphens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рафутдинов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ия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мировна</w:t>
            </w:r>
            <w:proofErr w:type="spellEnd"/>
          </w:p>
          <w:p w:rsidR="0047577C" w:rsidRPr="0030508C" w:rsidRDefault="0047577C" w:rsidP="00093058">
            <w:pPr>
              <w:widowControl w:val="0"/>
              <w:suppressAutoHyphens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ГБУ «НЦБЖД»)</w:t>
            </w:r>
          </w:p>
        </w:tc>
        <w:tc>
          <w:tcPr>
            <w:tcW w:w="1559" w:type="dxa"/>
          </w:tcPr>
          <w:p w:rsidR="0047577C" w:rsidRPr="0030508C" w:rsidRDefault="0047577C" w:rsidP="00093058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47577C" w:rsidRPr="0030508C" w:rsidRDefault="0047577C" w:rsidP="00093058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Тыңламаучын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Әлфис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аның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акыллы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самокаты</w:t>
            </w:r>
            <w:proofErr w:type="spellEnd"/>
          </w:p>
        </w:tc>
      </w:tr>
      <w:tr w:rsidR="0047577C" w:rsidRPr="0030508C" w:rsidTr="00093058">
        <w:tc>
          <w:tcPr>
            <w:tcW w:w="817" w:type="dxa"/>
          </w:tcPr>
          <w:p w:rsidR="0047577C" w:rsidRPr="0030508C" w:rsidRDefault="0047577C" w:rsidP="00093058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47577C" w:rsidRPr="0030508C" w:rsidRDefault="0047577C" w:rsidP="00093058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Нурлатский</w:t>
            </w:r>
            <w:proofErr w:type="spellEnd"/>
          </w:p>
        </w:tc>
        <w:tc>
          <w:tcPr>
            <w:tcW w:w="6379" w:type="dxa"/>
          </w:tcPr>
          <w:p w:rsidR="0047577C" w:rsidRPr="0030508C" w:rsidRDefault="0047577C" w:rsidP="00093058">
            <w:pPr>
              <w:widowControl w:val="0"/>
              <w:suppressAutoHyphens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рипов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льназ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дифовна</w:t>
            </w:r>
            <w:proofErr w:type="spellEnd"/>
          </w:p>
          <w:p w:rsidR="0047577C" w:rsidRPr="0030508C" w:rsidRDefault="0047577C" w:rsidP="00093058">
            <w:pPr>
              <w:widowControl w:val="0"/>
              <w:suppressAutoHyphens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ОШ, ученица 11 класса)</w:t>
            </w:r>
          </w:p>
        </w:tc>
        <w:tc>
          <w:tcPr>
            <w:tcW w:w="1559" w:type="dxa"/>
          </w:tcPr>
          <w:p w:rsidR="0047577C" w:rsidRPr="0030508C" w:rsidRDefault="0047577C" w:rsidP="00093058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47577C" w:rsidRPr="0030508C" w:rsidRDefault="0047577C" w:rsidP="00093058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Беркеше</w:t>
            </w:r>
            <w:proofErr w:type="spellEnd"/>
          </w:p>
        </w:tc>
      </w:tr>
      <w:tr w:rsidR="0047577C" w:rsidRPr="0030508C" w:rsidTr="00093058">
        <w:tc>
          <w:tcPr>
            <w:tcW w:w="817" w:type="dxa"/>
          </w:tcPr>
          <w:p w:rsidR="0047577C" w:rsidRPr="0030508C" w:rsidRDefault="0047577C" w:rsidP="00093058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47577C" w:rsidRPr="0030508C" w:rsidRDefault="0047577C" w:rsidP="00093058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Апастовский</w:t>
            </w:r>
            <w:proofErr w:type="spellEnd"/>
          </w:p>
        </w:tc>
        <w:tc>
          <w:tcPr>
            <w:tcW w:w="6379" w:type="dxa"/>
          </w:tcPr>
          <w:p w:rsidR="0047577C" w:rsidRPr="0030508C" w:rsidRDefault="0047577C" w:rsidP="00093058">
            <w:pPr>
              <w:widowControl w:val="0"/>
              <w:suppressAutoHyphens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абибуллина Гузель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нисовна</w:t>
            </w:r>
            <w:proofErr w:type="spellEnd"/>
          </w:p>
          <w:p w:rsidR="0047577C" w:rsidRPr="0030508C" w:rsidRDefault="0047577C" w:rsidP="00093058">
            <w:pPr>
              <w:widowControl w:val="0"/>
              <w:suppressAutoHyphens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ОШ, ученица 11 класса)</w:t>
            </w:r>
          </w:p>
        </w:tc>
        <w:tc>
          <w:tcPr>
            <w:tcW w:w="1559" w:type="dxa"/>
          </w:tcPr>
          <w:p w:rsidR="0047577C" w:rsidRPr="0030508C" w:rsidRDefault="0047577C" w:rsidP="00093058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47577C" w:rsidRPr="0030508C" w:rsidRDefault="0047577C" w:rsidP="00093058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Юллар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безне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алг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дәшә</w:t>
            </w:r>
            <w:proofErr w:type="spellEnd"/>
          </w:p>
        </w:tc>
      </w:tr>
      <w:tr w:rsidR="0047577C" w:rsidRPr="0030508C" w:rsidTr="00093058">
        <w:tc>
          <w:tcPr>
            <w:tcW w:w="817" w:type="dxa"/>
          </w:tcPr>
          <w:p w:rsidR="0047577C" w:rsidRPr="0030508C" w:rsidRDefault="0047577C" w:rsidP="00093058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47577C" w:rsidRPr="0030508C" w:rsidRDefault="0047577C" w:rsidP="00093058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Тюлячинский</w:t>
            </w:r>
            <w:proofErr w:type="spellEnd"/>
          </w:p>
        </w:tc>
        <w:tc>
          <w:tcPr>
            <w:tcW w:w="6379" w:type="dxa"/>
          </w:tcPr>
          <w:p w:rsidR="0047577C" w:rsidRPr="0030508C" w:rsidRDefault="0047577C" w:rsidP="00093058">
            <w:pPr>
              <w:widowControl w:val="0"/>
              <w:suppressAutoHyphens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амиев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йгуль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иловн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7577C" w:rsidRPr="0030508C" w:rsidRDefault="0047577C" w:rsidP="00093058">
            <w:pPr>
              <w:widowControl w:val="0"/>
              <w:suppressAutoHyphens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начальник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С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559" w:type="dxa"/>
          </w:tcPr>
          <w:p w:rsidR="0047577C" w:rsidRPr="0030508C" w:rsidRDefault="0047577C" w:rsidP="00093058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36" w:type="dxa"/>
          </w:tcPr>
          <w:p w:rsidR="0047577C" w:rsidRPr="0030508C" w:rsidRDefault="0047577C" w:rsidP="00093058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Кешеләр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шәһәренә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сәяхәт</w:t>
            </w:r>
            <w:proofErr w:type="spellEnd"/>
          </w:p>
        </w:tc>
      </w:tr>
      <w:tr w:rsidR="0047577C" w:rsidRPr="00860773" w:rsidTr="00093058">
        <w:tc>
          <w:tcPr>
            <w:tcW w:w="817" w:type="dxa"/>
          </w:tcPr>
          <w:p w:rsidR="0047577C" w:rsidRPr="0030508C" w:rsidRDefault="0047577C" w:rsidP="00093058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47577C" w:rsidRPr="0047577C" w:rsidRDefault="0047577C" w:rsidP="00860773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. </w:t>
            </w:r>
            <w:r w:rsidRPr="00475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ань</w:t>
            </w:r>
          </w:p>
        </w:tc>
        <w:tc>
          <w:tcPr>
            <w:tcW w:w="6379" w:type="dxa"/>
          </w:tcPr>
          <w:p w:rsidR="0047577C" w:rsidRPr="0030508C" w:rsidRDefault="0047577C" w:rsidP="00093058">
            <w:pPr>
              <w:widowControl w:val="0"/>
              <w:suppressAutoHyphens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ртазин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йгуль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стамовна </w:t>
            </w:r>
          </w:p>
          <w:p w:rsidR="0047577C" w:rsidRPr="0030508C" w:rsidRDefault="0047577C" w:rsidP="00093058">
            <w:pPr>
              <w:widowControl w:val="0"/>
              <w:suppressAutoHyphens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тарший специалист группы оценки пенсионных прав застрахованных лиц ГУ ОПФР по Р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иентская служба)</w:t>
            </w:r>
          </w:p>
        </w:tc>
        <w:tc>
          <w:tcPr>
            <w:tcW w:w="1559" w:type="dxa"/>
          </w:tcPr>
          <w:p w:rsidR="0047577C" w:rsidRPr="0030508C" w:rsidRDefault="0047577C" w:rsidP="00093058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36" w:type="dxa"/>
          </w:tcPr>
          <w:p w:rsidR="0047577C" w:rsidRPr="0030508C" w:rsidRDefault="0047577C" w:rsidP="00093058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Тапкыр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ике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сәяхәтче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малайның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маҗаралары</w:t>
            </w:r>
            <w:proofErr w:type="spellEnd"/>
          </w:p>
        </w:tc>
      </w:tr>
      <w:tr w:rsidR="0047577C" w:rsidRPr="0030508C" w:rsidTr="00093058">
        <w:tc>
          <w:tcPr>
            <w:tcW w:w="817" w:type="dxa"/>
          </w:tcPr>
          <w:p w:rsidR="0047577C" w:rsidRPr="0030508C" w:rsidRDefault="0047577C" w:rsidP="00093058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47577C" w:rsidRPr="0030508C" w:rsidRDefault="0047577C" w:rsidP="00093058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Арский</w:t>
            </w:r>
            <w:proofErr w:type="spellEnd"/>
          </w:p>
        </w:tc>
        <w:tc>
          <w:tcPr>
            <w:tcW w:w="6379" w:type="dxa"/>
          </w:tcPr>
          <w:p w:rsidR="0047577C" w:rsidRPr="0030508C" w:rsidRDefault="0047577C" w:rsidP="00093058">
            <w:pPr>
              <w:widowControl w:val="0"/>
              <w:suppressAutoHyphens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кирзянов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зиля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илевн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7577C" w:rsidRPr="0030508C" w:rsidRDefault="0047577C" w:rsidP="00093058">
            <w:pPr>
              <w:widowControl w:val="0"/>
              <w:suppressAutoHyphens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воспитатель, Д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1559" w:type="dxa"/>
          </w:tcPr>
          <w:p w:rsidR="0047577C" w:rsidRPr="0030508C" w:rsidRDefault="0047577C" w:rsidP="00093058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36" w:type="dxa"/>
          </w:tcPr>
          <w:p w:rsidR="0047577C" w:rsidRPr="0030508C" w:rsidRDefault="0047577C" w:rsidP="00093058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Гомәрнең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шәһәр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буйлап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сәяхәте</w:t>
            </w:r>
            <w:proofErr w:type="spellEnd"/>
          </w:p>
        </w:tc>
      </w:tr>
      <w:tr w:rsidR="0047577C" w:rsidRPr="0030508C" w:rsidTr="00093058">
        <w:tc>
          <w:tcPr>
            <w:tcW w:w="817" w:type="dxa"/>
          </w:tcPr>
          <w:p w:rsidR="0047577C" w:rsidRPr="0030508C" w:rsidRDefault="0047577C" w:rsidP="00093058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47577C" w:rsidRPr="0030508C" w:rsidRDefault="0047577C" w:rsidP="00093058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Тюлячинский</w:t>
            </w:r>
            <w:proofErr w:type="spellEnd"/>
          </w:p>
        </w:tc>
        <w:tc>
          <w:tcPr>
            <w:tcW w:w="6379" w:type="dxa"/>
          </w:tcPr>
          <w:p w:rsidR="0047577C" w:rsidRPr="0030508C" w:rsidRDefault="0047577C" w:rsidP="00093058">
            <w:pPr>
              <w:widowControl w:val="0"/>
              <w:suppressAutoHyphens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абибуллина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ндже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влетзяновн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7577C" w:rsidRPr="0030508C" w:rsidRDefault="0047577C" w:rsidP="00093058">
            <w:pPr>
              <w:widowControl w:val="0"/>
              <w:suppressAutoHyphens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воспитатель, Д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1559" w:type="dxa"/>
          </w:tcPr>
          <w:p w:rsidR="0047577C" w:rsidRPr="0030508C" w:rsidRDefault="0047577C" w:rsidP="00093058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47577C" w:rsidRPr="0030508C" w:rsidRDefault="0047577C" w:rsidP="00093058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Яшь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җәяүле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дуслары</w:t>
            </w:r>
            <w:proofErr w:type="spellEnd"/>
          </w:p>
        </w:tc>
      </w:tr>
      <w:tr w:rsidR="0047577C" w:rsidRPr="0030508C" w:rsidTr="00093058">
        <w:tc>
          <w:tcPr>
            <w:tcW w:w="817" w:type="dxa"/>
          </w:tcPr>
          <w:p w:rsidR="0047577C" w:rsidRPr="0030508C" w:rsidRDefault="0047577C" w:rsidP="00093058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126" w:type="dxa"/>
          </w:tcPr>
          <w:p w:rsidR="0047577C" w:rsidRPr="0047577C" w:rsidRDefault="0047577C" w:rsidP="00860773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. </w:t>
            </w:r>
            <w:r w:rsidRPr="00475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ань</w:t>
            </w:r>
          </w:p>
        </w:tc>
        <w:tc>
          <w:tcPr>
            <w:tcW w:w="6379" w:type="dxa"/>
          </w:tcPr>
          <w:p w:rsidR="0047577C" w:rsidRPr="0030508C" w:rsidRDefault="0047577C" w:rsidP="00093058">
            <w:pPr>
              <w:widowControl w:val="0"/>
              <w:suppressAutoHyphens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бдрахманов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юз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ьнуровн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:rsidR="0047577C" w:rsidRPr="0030508C" w:rsidRDefault="0047577C" w:rsidP="00093058">
            <w:pPr>
              <w:widowControl w:val="0"/>
              <w:suppressAutoHyphens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диев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руз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ьфировна</w:t>
            </w:r>
            <w:proofErr w:type="spellEnd"/>
          </w:p>
          <w:p w:rsidR="0047577C" w:rsidRPr="0030508C" w:rsidRDefault="0047577C" w:rsidP="00093058">
            <w:pPr>
              <w:widowControl w:val="0"/>
              <w:suppressAutoHyphens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воспитатели, Д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5)</w:t>
            </w:r>
          </w:p>
        </w:tc>
        <w:tc>
          <w:tcPr>
            <w:tcW w:w="1559" w:type="dxa"/>
          </w:tcPr>
          <w:p w:rsidR="0047577C" w:rsidRPr="0030508C" w:rsidRDefault="0047577C" w:rsidP="00093058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 и 35</w:t>
            </w:r>
          </w:p>
        </w:tc>
        <w:tc>
          <w:tcPr>
            <w:tcW w:w="4536" w:type="dxa"/>
          </w:tcPr>
          <w:p w:rsidR="0047577C" w:rsidRPr="0030508C" w:rsidRDefault="0047577C" w:rsidP="00093058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әйлә маҗаралары</w:t>
            </w:r>
          </w:p>
        </w:tc>
      </w:tr>
    </w:tbl>
    <w:p w:rsidR="00411DBF" w:rsidRPr="0030508C" w:rsidRDefault="00411DBF" w:rsidP="00411DBF">
      <w:pPr>
        <w:widowControl w:val="0"/>
        <w:suppressAutoHyphens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11DBF" w:rsidRPr="0030508C" w:rsidRDefault="00411DBF" w:rsidP="00411DBF">
      <w:pPr>
        <w:widowControl w:val="0"/>
        <w:suppressAutoHyphens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08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Поэзия для детей дошкольного возраста </w:t>
      </w:r>
      <w:r w:rsidRPr="003050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Могҗизалы </w:t>
      </w:r>
      <w:proofErr w:type="spellStart"/>
      <w:r w:rsidRPr="0030508C">
        <w:rPr>
          <w:rFonts w:ascii="Times New Roman" w:eastAsia="Times New Roman" w:hAnsi="Times New Roman" w:cs="Times New Roman"/>
          <w:b/>
          <w:bCs/>
          <w:sz w:val="28"/>
          <w:szCs w:val="28"/>
        </w:rPr>
        <w:t>юллар</w:t>
      </w:r>
      <w:proofErr w:type="spellEnd"/>
      <w:r w:rsidRPr="0030508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3050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11DBF" w:rsidRPr="0030508C" w:rsidRDefault="00411DBF" w:rsidP="00411DBF">
      <w:pPr>
        <w:widowControl w:val="0"/>
        <w:suppressAutoHyphens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17" w:type="dxa"/>
        <w:tblLook w:val="04A0"/>
      </w:tblPr>
      <w:tblGrid>
        <w:gridCol w:w="817"/>
        <w:gridCol w:w="2124"/>
        <w:gridCol w:w="6098"/>
        <w:gridCol w:w="1842"/>
        <w:gridCol w:w="4536"/>
      </w:tblGrid>
      <w:tr w:rsidR="00411DBF" w:rsidRPr="0030508C" w:rsidTr="00093058">
        <w:tc>
          <w:tcPr>
            <w:tcW w:w="817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4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  <w:proofErr w:type="spellEnd"/>
          </w:p>
        </w:tc>
        <w:tc>
          <w:tcPr>
            <w:tcW w:w="6098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842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  <w:proofErr w:type="spellEnd"/>
          </w:p>
        </w:tc>
        <w:tc>
          <w:tcPr>
            <w:tcW w:w="453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proofErr w:type="spellEnd"/>
            <w:r w:rsidRPr="003050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  <w:proofErr w:type="spellEnd"/>
          </w:p>
        </w:tc>
      </w:tr>
      <w:tr w:rsidR="00411DBF" w:rsidRPr="0030508C" w:rsidTr="00093058">
        <w:tc>
          <w:tcPr>
            <w:tcW w:w="817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4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Тукаевский</w:t>
            </w:r>
            <w:proofErr w:type="spellEnd"/>
          </w:p>
        </w:tc>
        <w:tc>
          <w:tcPr>
            <w:tcW w:w="6098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шапов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ляр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митовна</w:t>
            </w:r>
            <w:proofErr w:type="spellEnd"/>
          </w:p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воспитатель, ДС «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яйсан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1842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3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отуар, 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кла</w:t>
            </w:r>
            <w:proofErr w:type="gram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р</w:t>
            </w:r>
            <w:proofErr w:type="gram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Юл билгеләре</w:t>
            </w:r>
          </w:p>
        </w:tc>
      </w:tr>
      <w:tr w:rsidR="00411DBF" w:rsidRPr="0030508C" w:rsidTr="00093058">
        <w:tc>
          <w:tcPr>
            <w:tcW w:w="817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Арский</w:t>
            </w:r>
            <w:proofErr w:type="spellEnd"/>
          </w:p>
        </w:tc>
        <w:tc>
          <w:tcPr>
            <w:tcW w:w="6098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афина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ндже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рдилевн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едагог, Дворец школьников)</w:t>
            </w:r>
          </w:p>
        </w:tc>
        <w:tc>
          <w:tcPr>
            <w:tcW w:w="1842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Җиде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кәрләнең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шәһәргә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сәяхәте</w:t>
            </w:r>
            <w:proofErr w:type="spellEnd"/>
          </w:p>
        </w:tc>
      </w:tr>
      <w:tr w:rsidR="00411DBF" w:rsidRPr="00860773" w:rsidTr="00093058">
        <w:tc>
          <w:tcPr>
            <w:tcW w:w="817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4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Набережные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Челны</w:t>
            </w:r>
            <w:proofErr w:type="spellEnd"/>
          </w:p>
        </w:tc>
        <w:tc>
          <w:tcPr>
            <w:tcW w:w="6098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имов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йсылу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нилевн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воспитатель, ДС </w:t>
            </w:r>
            <w:r w:rsidR="000930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)</w:t>
            </w:r>
          </w:p>
        </w:tc>
        <w:tc>
          <w:tcPr>
            <w:tcW w:w="1842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3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Нияз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маҗаралары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Нияз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авылг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кайт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Маҗаралы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сәяхәт</w:t>
            </w:r>
            <w:proofErr w:type="spellEnd"/>
          </w:p>
        </w:tc>
      </w:tr>
      <w:tr w:rsidR="00411DBF" w:rsidRPr="0030508C" w:rsidTr="00093058">
        <w:tc>
          <w:tcPr>
            <w:tcW w:w="817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4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Нижнекамск</w:t>
            </w:r>
            <w:proofErr w:type="spellEnd"/>
          </w:p>
        </w:tc>
        <w:tc>
          <w:tcPr>
            <w:tcW w:w="6098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тошкин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львира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ритовн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воспитатель, ДС </w:t>
            </w:r>
            <w:r w:rsidR="000930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)</w:t>
            </w:r>
          </w:p>
        </w:tc>
        <w:tc>
          <w:tcPr>
            <w:tcW w:w="1842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3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Могҗизалы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юллар</w:t>
            </w:r>
            <w:proofErr w:type="spellEnd"/>
          </w:p>
        </w:tc>
      </w:tr>
      <w:tr w:rsidR="0047577C" w:rsidRPr="00860773" w:rsidTr="00093058">
        <w:tc>
          <w:tcPr>
            <w:tcW w:w="817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4" w:type="dxa"/>
          </w:tcPr>
          <w:p w:rsidR="0047577C" w:rsidRPr="0047577C" w:rsidRDefault="0047577C" w:rsidP="00860773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. </w:t>
            </w:r>
            <w:r w:rsidRPr="00475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ань</w:t>
            </w:r>
          </w:p>
        </w:tc>
        <w:tc>
          <w:tcPr>
            <w:tcW w:w="6098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льмутдинов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лия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натовн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брагимова Лилия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даровн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воспитатели, Д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3)</w:t>
            </w:r>
          </w:p>
        </w:tc>
        <w:tc>
          <w:tcPr>
            <w:tcW w:w="1842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33 и 37</w:t>
            </w:r>
          </w:p>
        </w:tc>
        <w:tc>
          <w:tcPr>
            <w:tcW w:w="4536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Юлд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кирәк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игътибар</w:t>
            </w:r>
            <w:proofErr w:type="spellEnd"/>
            <w:proofErr w:type="gram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!,</w:t>
            </w:r>
            <w:proofErr w:type="gram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Җәяүлеләр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кичүе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...,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Юллар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юллар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47577C" w:rsidRPr="0030508C" w:rsidTr="00093058">
        <w:tc>
          <w:tcPr>
            <w:tcW w:w="817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4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Сабинский</w:t>
            </w:r>
            <w:proofErr w:type="spellEnd"/>
          </w:p>
        </w:tc>
        <w:tc>
          <w:tcPr>
            <w:tcW w:w="6098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лиуллин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ьяс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ьгизович</w:t>
            </w:r>
            <w:proofErr w:type="spellEnd"/>
          </w:p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3050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АИ, студент 2 курса, «Технология электронных средств»</w:t>
            </w: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842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Сак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булыгыз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юлларда</w:t>
            </w:r>
            <w:proofErr w:type="spellEnd"/>
          </w:p>
        </w:tc>
      </w:tr>
      <w:tr w:rsidR="0047577C" w:rsidRPr="0030508C" w:rsidTr="00093058">
        <w:tc>
          <w:tcPr>
            <w:tcW w:w="817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4" w:type="dxa"/>
          </w:tcPr>
          <w:p w:rsidR="0047577C" w:rsidRPr="0047577C" w:rsidRDefault="0047577C" w:rsidP="00860773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. </w:t>
            </w:r>
            <w:r w:rsidRPr="00475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ань</w:t>
            </w:r>
          </w:p>
        </w:tc>
        <w:tc>
          <w:tcPr>
            <w:tcW w:w="6098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хаметгараев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узель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нилевн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яхов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алка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сагитовн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воспитатели, Д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7)</w:t>
            </w:r>
          </w:p>
        </w:tc>
        <w:tc>
          <w:tcPr>
            <w:tcW w:w="1842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34 и 32</w:t>
            </w:r>
          </w:p>
        </w:tc>
        <w:tc>
          <w:tcPr>
            <w:tcW w:w="4536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Коңгыз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маҗаралары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әкияте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577C" w:rsidRPr="0030508C" w:rsidTr="00093058">
        <w:tc>
          <w:tcPr>
            <w:tcW w:w="817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4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Тюлячинский</w:t>
            </w:r>
            <w:proofErr w:type="spellEnd"/>
          </w:p>
        </w:tc>
        <w:tc>
          <w:tcPr>
            <w:tcW w:w="6098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влетшин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иля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левн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воспитатель, Д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1842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Могҗизалы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юллар</w:t>
            </w:r>
            <w:proofErr w:type="spellEnd"/>
          </w:p>
        </w:tc>
      </w:tr>
      <w:tr w:rsidR="0047577C" w:rsidRPr="0030508C" w:rsidTr="00093058">
        <w:tc>
          <w:tcPr>
            <w:tcW w:w="817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4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Высокогорский</w:t>
            </w:r>
            <w:proofErr w:type="spellEnd"/>
          </w:p>
        </w:tc>
        <w:tc>
          <w:tcPr>
            <w:tcW w:w="6098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хипов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ана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нарисовн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воспитатель, ДС «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ябинушк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1842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36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Имин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булсын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юллар</w:t>
            </w:r>
            <w:proofErr w:type="spellEnd"/>
          </w:p>
        </w:tc>
      </w:tr>
      <w:tr w:rsidR="0047577C" w:rsidRPr="0030508C" w:rsidTr="00093058">
        <w:tc>
          <w:tcPr>
            <w:tcW w:w="817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4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Кукморский</w:t>
            </w:r>
            <w:proofErr w:type="spellEnd"/>
          </w:p>
        </w:tc>
        <w:tc>
          <w:tcPr>
            <w:tcW w:w="6098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манов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зиля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дусовн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(воспитатель, Д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1842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4536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Юлд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белем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кирәк</w:t>
            </w:r>
            <w:proofErr w:type="spellEnd"/>
          </w:p>
        </w:tc>
      </w:tr>
      <w:tr w:rsidR="0047577C" w:rsidRPr="0030508C" w:rsidTr="00093058">
        <w:tc>
          <w:tcPr>
            <w:tcW w:w="817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124" w:type="dxa"/>
          </w:tcPr>
          <w:p w:rsidR="0047577C" w:rsidRPr="0047577C" w:rsidRDefault="0047577C" w:rsidP="00860773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. </w:t>
            </w:r>
            <w:r w:rsidRPr="00475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ань</w:t>
            </w:r>
          </w:p>
        </w:tc>
        <w:tc>
          <w:tcPr>
            <w:tcW w:w="6098" w:type="dxa"/>
          </w:tcPr>
          <w:p w:rsidR="0047577C" w:rsidRDefault="0047577C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исматуллина Азалия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совн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исматуллина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ьмир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хтямовна</w:t>
            </w:r>
            <w:proofErr w:type="spellEnd"/>
          </w:p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воспитатель, Д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4, ученица 10 класса)</w:t>
            </w:r>
          </w:p>
        </w:tc>
        <w:tc>
          <w:tcPr>
            <w:tcW w:w="1842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17 и 37</w:t>
            </w:r>
          </w:p>
        </w:tc>
        <w:tc>
          <w:tcPr>
            <w:tcW w:w="4536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Могҗизалы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юллар</w:t>
            </w:r>
            <w:proofErr w:type="spellEnd"/>
          </w:p>
        </w:tc>
      </w:tr>
      <w:tr w:rsidR="0047577C" w:rsidRPr="0030508C" w:rsidTr="00093058">
        <w:tc>
          <w:tcPr>
            <w:tcW w:w="817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4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Бавлинский</w:t>
            </w:r>
            <w:proofErr w:type="spellEnd"/>
          </w:p>
        </w:tc>
        <w:tc>
          <w:tcPr>
            <w:tcW w:w="6098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афина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су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ритовн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воспитатель, Д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)</w:t>
            </w:r>
          </w:p>
        </w:tc>
        <w:tc>
          <w:tcPr>
            <w:tcW w:w="1842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36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р,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ке</w:t>
            </w:r>
            <w:proofErr w:type="spellEnd"/>
            <w:proofErr w:type="gram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өч…, Өч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гналлы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стыбыз</w:t>
            </w:r>
            <w:proofErr w:type="spellEnd"/>
          </w:p>
        </w:tc>
      </w:tr>
      <w:tr w:rsidR="0047577C" w:rsidRPr="0030508C" w:rsidTr="00093058">
        <w:tc>
          <w:tcPr>
            <w:tcW w:w="817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4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Сабинский</w:t>
            </w:r>
            <w:proofErr w:type="spellEnd"/>
          </w:p>
        </w:tc>
        <w:tc>
          <w:tcPr>
            <w:tcW w:w="6098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виев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лия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ритовна</w:t>
            </w:r>
            <w:proofErr w:type="spellEnd"/>
          </w:p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воспитатель, Д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1842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36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Әтиемнең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бүләге</w:t>
            </w:r>
            <w:proofErr w:type="spellEnd"/>
          </w:p>
        </w:tc>
      </w:tr>
      <w:tr w:rsidR="0047577C" w:rsidRPr="0030508C" w:rsidTr="00093058">
        <w:tc>
          <w:tcPr>
            <w:tcW w:w="817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4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Лениногорский</w:t>
            </w:r>
            <w:proofErr w:type="spellEnd"/>
          </w:p>
        </w:tc>
        <w:tc>
          <w:tcPr>
            <w:tcW w:w="6098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хаметзянов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йгиз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ридович</w:t>
            </w:r>
            <w:proofErr w:type="spellEnd"/>
          </w:p>
          <w:p w:rsidR="0047577C" w:rsidRPr="0030508C" w:rsidRDefault="0047577C" w:rsidP="0009305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огорский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фтяной техникум, студент 2 курса, «Техническая эксплуатация и обслуживание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и электромеханического оборудования»)</w:t>
            </w:r>
          </w:p>
        </w:tc>
        <w:tc>
          <w:tcPr>
            <w:tcW w:w="1842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4536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кайчан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ытма</w:t>
            </w:r>
            <w:proofErr w:type="spellEnd"/>
          </w:p>
        </w:tc>
      </w:tr>
      <w:tr w:rsidR="0047577C" w:rsidRPr="0030508C" w:rsidTr="00093058">
        <w:tc>
          <w:tcPr>
            <w:tcW w:w="817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124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ережные Челны</w:t>
            </w:r>
          </w:p>
        </w:tc>
        <w:tc>
          <w:tcPr>
            <w:tcW w:w="6098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хапов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йзиля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селевн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воспитатель, Д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)</w:t>
            </w:r>
          </w:p>
        </w:tc>
        <w:tc>
          <w:tcPr>
            <w:tcW w:w="1842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4536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гҗизалы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ллар</w:t>
            </w:r>
            <w:proofErr w:type="spellEnd"/>
          </w:p>
        </w:tc>
      </w:tr>
      <w:tr w:rsidR="0047577C" w:rsidRPr="0030508C" w:rsidTr="00093058">
        <w:tc>
          <w:tcPr>
            <w:tcW w:w="817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2124" w:type="dxa"/>
          </w:tcPr>
          <w:p w:rsidR="0047577C" w:rsidRPr="0047577C" w:rsidRDefault="0047577C" w:rsidP="00860773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. </w:t>
            </w:r>
            <w:r w:rsidRPr="00475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ань</w:t>
            </w:r>
          </w:p>
        </w:tc>
        <w:tc>
          <w:tcPr>
            <w:tcW w:w="6098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мадетдинов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фин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даилевн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воспитатель, Д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5)</w:t>
            </w:r>
          </w:p>
        </w:tc>
        <w:tc>
          <w:tcPr>
            <w:tcW w:w="1842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Фоат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Казанг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килгән</w:t>
            </w:r>
            <w:proofErr w:type="spellEnd"/>
          </w:p>
        </w:tc>
      </w:tr>
      <w:tr w:rsidR="0047577C" w:rsidRPr="0030508C" w:rsidTr="00093058">
        <w:tc>
          <w:tcPr>
            <w:tcW w:w="817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4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Муслюмовский</w:t>
            </w:r>
            <w:proofErr w:type="spellEnd"/>
          </w:p>
        </w:tc>
        <w:tc>
          <w:tcPr>
            <w:tcW w:w="6098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асанов Ислам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мазович</w:t>
            </w:r>
            <w:proofErr w:type="spellEnd"/>
          </w:p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слюмовский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итехнический техникум, студент 1 курса, «Технология продукции общественного питания»)</w:t>
            </w:r>
          </w:p>
        </w:tc>
        <w:tc>
          <w:tcPr>
            <w:tcW w:w="1842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47577C" w:rsidRPr="0030508C" w:rsidRDefault="0047577C" w:rsidP="00F010BD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Кечкенә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Әминә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Сәяхәт</w:t>
            </w:r>
            <w:proofErr w:type="spellEnd"/>
          </w:p>
        </w:tc>
      </w:tr>
    </w:tbl>
    <w:p w:rsidR="00093058" w:rsidRDefault="00093058" w:rsidP="00411DBF">
      <w:pPr>
        <w:widowControl w:val="0"/>
        <w:suppressAutoHyphens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3058" w:rsidRDefault="00093058" w:rsidP="00411DBF">
      <w:pPr>
        <w:widowControl w:val="0"/>
        <w:suppressAutoHyphens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3058" w:rsidRDefault="00093058" w:rsidP="00411DBF">
      <w:pPr>
        <w:widowControl w:val="0"/>
        <w:suppressAutoHyphens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3058" w:rsidRDefault="00093058" w:rsidP="00411DBF">
      <w:pPr>
        <w:widowControl w:val="0"/>
        <w:suppressAutoHyphens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3058" w:rsidRDefault="00093058" w:rsidP="00411DBF">
      <w:pPr>
        <w:widowControl w:val="0"/>
        <w:suppressAutoHyphens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DBF" w:rsidRPr="0030508C" w:rsidRDefault="00411DBF" w:rsidP="00411DBF">
      <w:pPr>
        <w:widowControl w:val="0"/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508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Поэзия для детей младшего школьного возраста </w:t>
      </w:r>
      <w:r w:rsidRPr="0030508C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30508C">
        <w:rPr>
          <w:rFonts w:ascii="Times New Roman" w:eastAsia="Times New Roman" w:hAnsi="Times New Roman" w:cs="Times New Roman"/>
          <w:b/>
          <w:bCs/>
          <w:sz w:val="28"/>
          <w:szCs w:val="28"/>
        </w:rPr>
        <w:t>Имин</w:t>
      </w:r>
      <w:proofErr w:type="spellEnd"/>
      <w:r w:rsidRPr="003050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0508C">
        <w:rPr>
          <w:rFonts w:ascii="Times New Roman" w:eastAsia="Times New Roman" w:hAnsi="Times New Roman" w:cs="Times New Roman"/>
          <w:b/>
          <w:bCs/>
          <w:sz w:val="28"/>
          <w:szCs w:val="28"/>
        </w:rPr>
        <w:t>була</w:t>
      </w:r>
      <w:proofErr w:type="spellEnd"/>
      <w:r w:rsidRPr="003050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үрсен </w:t>
      </w:r>
      <w:proofErr w:type="spellStart"/>
      <w:r w:rsidRPr="0030508C">
        <w:rPr>
          <w:rFonts w:ascii="Times New Roman" w:eastAsia="Times New Roman" w:hAnsi="Times New Roman" w:cs="Times New Roman"/>
          <w:b/>
          <w:bCs/>
          <w:sz w:val="28"/>
          <w:szCs w:val="28"/>
        </w:rPr>
        <w:t>юллар</w:t>
      </w:r>
      <w:proofErr w:type="spellEnd"/>
      <w:r w:rsidRPr="0030508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»</w:t>
      </w:r>
      <w:r w:rsidRPr="003050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11DBF" w:rsidRPr="0030508C" w:rsidRDefault="00411DBF" w:rsidP="00411DBF">
      <w:pPr>
        <w:widowControl w:val="0"/>
        <w:suppressAutoHyphens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17" w:type="dxa"/>
        <w:tblLook w:val="04A0"/>
      </w:tblPr>
      <w:tblGrid>
        <w:gridCol w:w="817"/>
        <w:gridCol w:w="2126"/>
        <w:gridCol w:w="5812"/>
        <w:gridCol w:w="2126"/>
        <w:gridCol w:w="4536"/>
      </w:tblGrid>
      <w:tr w:rsidR="00411DBF" w:rsidRPr="0030508C" w:rsidTr="00093058">
        <w:tc>
          <w:tcPr>
            <w:tcW w:w="817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  <w:proofErr w:type="spellEnd"/>
          </w:p>
        </w:tc>
        <w:tc>
          <w:tcPr>
            <w:tcW w:w="5812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12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  <w:proofErr w:type="spellEnd"/>
          </w:p>
        </w:tc>
        <w:tc>
          <w:tcPr>
            <w:tcW w:w="453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proofErr w:type="spellEnd"/>
            <w:r w:rsidRPr="003050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  <w:proofErr w:type="spellEnd"/>
          </w:p>
        </w:tc>
      </w:tr>
      <w:tr w:rsidR="00411DBF" w:rsidRPr="0030508C" w:rsidTr="00093058">
        <w:tc>
          <w:tcPr>
            <w:tcW w:w="817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Аксубаевский</w:t>
            </w:r>
            <w:proofErr w:type="spellEnd"/>
          </w:p>
        </w:tc>
        <w:tc>
          <w:tcPr>
            <w:tcW w:w="5812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малетдинов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ана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атовн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учитель,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асинская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ОШ)</w:t>
            </w:r>
          </w:p>
        </w:tc>
        <w:tc>
          <w:tcPr>
            <w:tcW w:w="212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3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Имин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бул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күрсен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юллар</w:t>
            </w:r>
            <w:proofErr w:type="spellEnd"/>
          </w:p>
        </w:tc>
      </w:tr>
      <w:tr w:rsidR="00411DBF" w:rsidRPr="0030508C" w:rsidTr="00093058">
        <w:tc>
          <w:tcPr>
            <w:tcW w:w="817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Аксубаевский</w:t>
            </w:r>
            <w:proofErr w:type="spellEnd"/>
          </w:p>
        </w:tc>
        <w:tc>
          <w:tcPr>
            <w:tcW w:w="5812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иев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йзиля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фиковна</w:t>
            </w:r>
            <w:proofErr w:type="spellEnd"/>
          </w:p>
          <w:p w:rsidR="00411DBF" w:rsidRPr="00DB3C73" w:rsidRDefault="00411DBF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3C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B3C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МБОУ «АСОШ №1 имени В.Г. </w:t>
            </w:r>
            <w:proofErr w:type="spellStart"/>
            <w:r w:rsidRPr="00DB3C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Тимирясова</w:t>
            </w:r>
            <w:proofErr w:type="spellEnd"/>
            <w:r w:rsidRPr="00DB3C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» </w:t>
            </w:r>
            <w:proofErr w:type="spellStart"/>
            <w:r w:rsidRPr="00DB3C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Аксубаевского</w:t>
            </w:r>
            <w:proofErr w:type="spellEnd"/>
            <w:r w:rsidRPr="00DB3C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муниципального района РТ, </w:t>
            </w:r>
            <w:r w:rsidRPr="00DB3C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ница 9 класса)</w:t>
            </w:r>
          </w:p>
        </w:tc>
        <w:tc>
          <w:tcPr>
            <w:tcW w:w="212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453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өнге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бак</w:t>
            </w:r>
            <w:proofErr w:type="spellEnd"/>
          </w:p>
        </w:tc>
      </w:tr>
      <w:tr w:rsidR="00411DBF" w:rsidRPr="0030508C" w:rsidTr="00093058">
        <w:tc>
          <w:tcPr>
            <w:tcW w:w="817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асский</w:t>
            </w:r>
          </w:p>
        </w:tc>
        <w:tc>
          <w:tcPr>
            <w:tcW w:w="5812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хатыпов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ина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аловна</w:t>
            </w:r>
            <w:proofErr w:type="spellEnd"/>
          </w:p>
          <w:p w:rsidR="00411DBF" w:rsidRPr="0030508C" w:rsidRDefault="00411DBF" w:rsidP="00093058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3050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БОУ «</w:t>
            </w:r>
            <w:proofErr w:type="gramStart"/>
            <w:r w:rsidRPr="003050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ске</w:t>
            </w:r>
            <w:proofErr w:type="gramEnd"/>
            <w:r w:rsidRPr="003050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050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язяпская</w:t>
            </w:r>
            <w:proofErr w:type="spellEnd"/>
            <w:r w:rsidRPr="003050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ОШ»</w:t>
            </w:r>
            <w:r w:rsidRPr="00305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050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пасского муниципального района РТ, </w:t>
            </w: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ница 9 класса)</w:t>
            </w:r>
          </w:p>
        </w:tc>
        <w:tc>
          <w:tcPr>
            <w:tcW w:w="212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453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ин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үтсен иртәлә</w:t>
            </w:r>
            <w:proofErr w:type="gram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</w:p>
        </w:tc>
      </w:tr>
      <w:tr w:rsidR="00411DBF" w:rsidRPr="0030508C" w:rsidTr="00093058">
        <w:trPr>
          <w:trHeight w:val="1187"/>
        </w:trPr>
        <w:tc>
          <w:tcPr>
            <w:tcW w:w="817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:rsidR="00411DBF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. </w:t>
            </w:r>
            <w:r w:rsidR="00411DBF"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ережные Челны</w:t>
            </w:r>
          </w:p>
        </w:tc>
        <w:tc>
          <w:tcPr>
            <w:tcW w:w="5812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иуллин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лия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люсовна</w:t>
            </w:r>
            <w:proofErr w:type="spellEnd"/>
          </w:p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3050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Детско-юношеский центр №14, </w:t>
            </w: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ница 9 класса</w:t>
            </w:r>
            <w:r w:rsidRPr="003050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2126" w:type="dxa"/>
          </w:tcPr>
          <w:p w:rsidR="00411DBF" w:rsidRPr="0047577C" w:rsidRDefault="00411DBF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5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453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Өр-яңа автомобиль, Кагыйдәлә</w:t>
            </w:r>
            <w:proofErr w:type="gram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көндәлек!</w:t>
            </w:r>
          </w:p>
        </w:tc>
      </w:tr>
      <w:tr w:rsidR="00411DBF" w:rsidRPr="00860773" w:rsidTr="00093058">
        <w:tc>
          <w:tcPr>
            <w:tcW w:w="817" w:type="dxa"/>
          </w:tcPr>
          <w:p w:rsidR="00411DBF" w:rsidRPr="0047577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5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ск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</w:p>
        </w:tc>
        <w:tc>
          <w:tcPr>
            <w:tcW w:w="5812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рипов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заль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нисович</w:t>
            </w:r>
            <w:proofErr w:type="spellEnd"/>
          </w:p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журналист ТР</w:t>
            </w:r>
            <w:proofErr w:type="gram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«</w:t>
            </w:r>
            <w:proofErr w:type="spellStart"/>
            <w:proofErr w:type="gram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р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212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Юл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әлифбасын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өйрән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Самат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мәктәпкә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бара</w:t>
            </w:r>
            <w:proofErr w:type="spellEnd"/>
          </w:p>
        </w:tc>
      </w:tr>
      <w:tr w:rsidR="00411DBF" w:rsidRPr="0030508C" w:rsidTr="00093058">
        <w:tc>
          <w:tcPr>
            <w:tcW w:w="817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Арский</w:t>
            </w:r>
            <w:proofErr w:type="spellEnd"/>
          </w:p>
        </w:tc>
        <w:tc>
          <w:tcPr>
            <w:tcW w:w="5812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бадуллин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юз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иховна</w:t>
            </w:r>
            <w:proofErr w:type="spellEnd"/>
          </w:p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журналист ТРК «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р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212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Ашыкм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сабыр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  <w:proofErr w:type="spellEnd"/>
          </w:p>
        </w:tc>
      </w:tr>
      <w:tr w:rsidR="00411DBF" w:rsidRPr="0030508C" w:rsidTr="00093058">
        <w:tc>
          <w:tcPr>
            <w:tcW w:w="817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Арский</w:t>
            </w:r>
            <w:proofErr w:type="spellEnd"/>
          </w:p>
        </w:tc>
        <w:tc>
          <w:tcPr>
            <w:tcW w:w="5812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мидуллин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ф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сович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Арский педагогический колледж, студент 3 курса, «Преподавание в начальных классах»)</w:t>
            </w:r>
          </w:p>
        </w:tc>
        <w:tc>
          <w:tcPr>
            <w:tcW w:w="212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Тукайг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ияреп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411DBF" w:rsidRPr="0030508C" w:rsidTr="00093058">
        <w:tc>
          <w:tcPr>
            <w:tcW w:w="817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Нурлатский</w:t>
            </w:r>
            <w:proofErr w:type="spellEnd"/>
          </w:p>
        </w:tc>
        <w:tc>
          <w:tcPr>
            <w:tcW w:w="5812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йнуллин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йзир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атовн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11DBF" w:rsidRDefault="00411DBF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воспитатель, ДС </w:t>
            </w:r>
            <w:r w:rsidR="000930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</w:t>
            </w:r>
          </w:p>
          <w:p w:rsidR="00DB3C73" w:rsidRPr="0030508C" w:rsidRDefault="00DB3C73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36" w:type="dxa"/>
          </w:tcPr>
          <w:p w:rsidR="00F010BD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ти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рпе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зе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:rsidR="00F010BD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етофор, </w:t>
            </w:r>
          </w:p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атыр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ыз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йгөл</w:t>
            </w:r>
          </w:p>
        </w:tc>
      </w:tr>
      <w:tr w:rsidR="0047577C" w:rsidRPr="0030508C" w:rsidTr="00093058">
        <w:tc>
          <w:tcPr>
            <w:tcW w:w="817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126" w:type="dxa"/>
          </w:tcPr>
          <w:p w:rsidR="0047577C" w:rsidRPr="0047577C" w:rsidRDefault="0047577C" w:rsidP="00860773">
            <w:pPr>
              <w:widowControl w:val="0"/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. </w:t>
            </w:r>
            <w:r w:rsidRPr="00475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ань</w:t>
            </w:r>
          </w:p>
        </w:tc>
        <w:tc>
          <w:tcPr>
            <w:tcW w:w="5812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чурин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ля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юмовн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лиц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6, ученица 10 класса)</w:t>
            </w:r>
          </w:p>
        </w:tc>
        <w:tc>
          <w:tcPr>
            <w:tcW w:w="2126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47577C" w:rsidRPr="0030508C" w:rsidRDefault="0047577C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Хәерле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юл</w:t>
            </w:r>
            <w:proofErr w:type="spellEnd"/>
          </w:p>
        </w:tc>
      </w:tr>
      <w:tr w:rsidR="00411DBF" w:rsidRPr="0030508C" w:rsidTr="00093058">
        <w:tc>
          <w:tcPr>
            <w:tcW w:w="817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Пестречинский</w:t>
            </w:r>
            <w:proofErr w:type="spellEnd"/>
          </w:p>
        </w:tc>
        <w:tc>
          <w:tcPr>
            <w:tcW w:w="5812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зимов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лия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бдулхаковн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воспитатель, ДС «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линский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С»)</w:t>
            </w:r>
          </w:p>
        </w:tc>
        <w:tc>
          <w:tcPr>
            <w:tcW w:w="212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Имин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бул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күрсен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юллар</w:t>
            </w:r>
            <w:proofErr w:type="spellEnd"/>
          </w:p>
        </w:tc>
      </w:tr>
      <w:tr w:rsidR="00411DBF" w:rsidRPr="0030508C" w:rsidTr="00093058">
        <w:tc>
          <w:tcPr>
            <w:tcW w:w="817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411DBF" w:rsidRPr="0030508C" w:rsidRDefault="003166E6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Пестречинский</w:t>
            </w:r>
            <w:proofErr w:type="spellEnd"/>
          </w:p>
        </w:tc>
        <w:tc>
          <w:tcPr>
            <w:tcW w:w="5812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хметова Лена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фатовн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воспитатель, ДС </w:t>
            </w:r>
            <w:r w:rsidR="000930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)</w:t>
            </w:r>
          </w:p>
        </w:tc>
        <w:tc>
          <w:tcPr>
            <w:tcW w:w="212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3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Озын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юл</w:t>
            </w:r>
            <w:proofErr w:type="spellEnd"/>
          </w:p>
        </w:tc>
      </w:tr>
      <w:tr w:rsidR="00411DBF" w:rsidRPr="0030508C" w:rsidTr="00093058">
        <w:tc>
          <w:tcPr>
            <w:tcW w:w="817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Сабинский</w:t>
            </w:r>
            <w:proofErr w:type="spellEnd"/>
          </w:p>
        </w:tc>
        <w:tc>
          <w:tcPr>
            <w:tcW w:w="5812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бирзянов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нер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екович</w:t>
            </w:r>
            <w:proofErr w:type="spellEnd"/>
          </w:p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хнесемитская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Ш, ученик 11 класса) </w:t>
            </w:r>
          </w:p>
        </w:tc>
        <w:tc>
          <w:tcPr>
            <w:tcW w:w="212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Имин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бул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күрсен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юллар</w:t>
            </w:r>
            <w:proofErr w:type="spellEnd"/>
          </w:p>
        </w:tc>
      </w:tr>
      <w:tr w:rsidR="00411DBF" w:rsidRPr="0030508C" w:rsidTr="00093058">
        <w:tc>
          <w:tcPr>
            <w:tcW w:w="817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Бугульминский</w:t>
            </w:r>
            <w:proofErr w:type="spellEnd"/>
          </w:p>
        </w:tc>
        <w:tc>
          <w:tcPr>
            <w:tcW w:w="5812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ртазин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вдат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мирович</w:t>
            </w:r>
            <w:proofErr w:type="spellEnd"/>
          </w:p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ОШ, ученик 11 класса)</w:t>
            </w:r>
          </w:p>
        </w:tc>
        <w:tc>
          <w:tcPr>
            <w:tcW w:w="212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Имин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бул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күрсен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юллар</w:t>
            </w:r>
            <w:proofErr w:type="spellEnd"/>
          </w:p>
        </w:tc>
      </w:tr>
      <w:tr w:rsidR="00411DBF" w:rsidRPr="0030508C" w:rsidTr="00093058">
        <w:tc>
          <w:tcPr>
            <w:tcW w:w="817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Альметьевский</w:t>
            </w:r>
            <w:proofErr w:type="spellEnd"/>
          </w:p>
        </w:tc>
        <w:tc>
          <w:tcPr>
            <w:tcW w:w="5812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магилова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йсан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асовн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11DBF" w:rsidRPr="0030508C" w:rsidRDefault="00411DBF" w:rsidP="0047577C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воспитатель, </w:t>
            </w:r>
            <w:r w:rsidRPr="003050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ЧОУ СШ </w:t>
            </w:r>
            <w:r w:rsidR="004757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№</w:t>
            </w:r>
            <w:r w:rsidRPr="003050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3</w:t>
            </w: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12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36" w:type="dxa"/>
          </w:tcPr>
          <w:p w:rsidR="00411DBF" w:rsidRPr="0030508C" w:rsidRDefault="00411DBF" w:rsidP="0047577C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ам</w:t>
            </w:r>
            <w:r w:rsidR="00475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ак </w:t>
            </w:r>
            <w:proofErr w:type="spellStart"/>
            <w:proofErr w:type="gram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л</w:t>
            </w:r>
            <w:proofErr w:type="spellEnd"/>
            <w:proofErr w:type="gram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! </w:t>
            </w:r>
            <w:r w:rsidR="0047577C"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Ө</w:t>
            </w: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 төрле сигнал</w:t>
            </w:r>
          </w:p>
        </w:tc>
      </w:tr>
      <w:tr w:rsidR="00411DBF" w:rsidRPr="0030508C" w:rsidTr="00093058">
        <w:tc>
          <w:tcPr>
            <w:tcW w:w="817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Тукаевский</w:t>
            </w:r>
            <w:proofErr w:type="spellEnd"/>
          </w:p>
        </w:tc>
        <w:tc>
          <w:tcPr>
            <w:tcW w:w="5812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заянов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миль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япович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ГБУ </w:t>
            </w:r>
            <w:r w:rsidR="00475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ДД</w:t>
            </w:r>
            <w:r w:rsidR="00475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12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6" w:type="dxa"/>
          </w:tcPr>
          <w:p w:rsidR="00F010BD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Эбием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теләкләре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Ярдәмче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  <w:proofErr w:type="spellEnd"/>
          </w:p>
        </w:tc>
      </w:tr>
    </w:tbl>
    <w:p w:rsidR="00411DBF" w:rsidRDefault="00411DBF" w:rsidP="00411DBF">
      <w:pPr>
        <w:widowControl w:val="0"/>
        <w:suppressAutoHyphens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B3C73" w:rsidRDefault="00DB3C73" w:rsidP="00411DBF">
      <w:pPr>
        <w:widowControl w:val="0"/>
        <w:suppressAutoHyphens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B3C73" w:rsidRDefault="00DB3C73" w:rsidP="00411DBF">
      <w:pPr>
        <w:widowControl w:val="0"/>
        <w:suppressAutoHyphens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B3C73" w:rsidRDefault="00DB3C73" w:rsidP="00411DBF">
      <w:pPr>
        <w:widowControl w:val="0"/>
        <w:suppressAutoHyphens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B3C73" w:rsidRDefault="00DB3C73" w:rsidP="00411DBF">
      <w:pPr>
        <w:widowControl w:val="0"/>
        <w:suppressAutoHyphens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B3C73" w:rsidRDefault="00DB3C73" w:rsidP="00411DBF">
      <w:pPr>
        <w:widowControl w:val="0"/>
        <w:suppressAutoHyphens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B3C73" w:rsidRDefault="00DB3C73" w:rsidP="00411DBF">
      <w:pPr>
        <w:widowControl w:val="0"/>
        <w:suppressAutoHyphens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B3C73" w:rsidRDefault="00DB3C73" w:rsidP="00411DBF">
      <w:pPr>
        <w:widowControl w:val="0"/>
        <w:suppressAutoHyphens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B3C73" w:rsidRDefault="00DB3C73" w:rsidP="00411DBF">
      <w:pPr>
        <w:widowControl w:val="0"/>
        <w:suppressAutoHyphens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B3C73" w:rsidRPr="0030508C" w:rsidRDefault="00DB3C73" w:rsidP="00411DBF">
      <w:pPr>
        <w:widowControl w:val="0"/>
        <w:suppressAutoHyphens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411DBF" w:rsidRPr="0030508C" w:rsidRDefault="00411DBF" w:rsidP="00411DBF">
      <w:pPr>
        <w:widowControl w:val="0"/>
        <w:suppressAutoHyphens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411DBF" w:rsidRPr="0030508C" w:rsidRDefault="00411DBF" w:rsidP="00411DBF">
      <w:pPr>
        <w:widowControl w:val="0"/>
        <w:suppressAutoHyphens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08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Вне конкурса </w:t>
      </w:r>
    </w:p>
    <w:p w:rsidR="00411DBF" w:rsidRPr="0030508C" w:rsidRDefault="0047577C" w:rsidP="00411DBF">
      <w:pPr>
        <w:widowControl w:val="0"/>
        <w:suppressAutoHyphens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411DBF" w:rsidRPr="0030508C">
        <w:rPr>
          <w:rFonts w:ascii="Times New Roman" w:hAnsi="Times New Roman" w:cs="Times New Roman"/>
          <w:b/>
          <w:bCs/>
          <w:sz w:val="28"/>
          <w:szCs w:val="28"/>
        </w:rPr>
        <w:t xml:space="preserve">етские стихи от участников от 7 до 14 лет </w:t>
      </w:r>
    </w:p>
    <w:p w:rsidR="00411DBF" w:rsidRPr="0030508C" w:rsidRDefault="00411DBF" w:rsidP="00411DBF">
      <w:pPr>
        <w:widowControl w:val="0"/>
        <w:suppressAutoHyphens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17" w:type="dxa"/>
        <w:tblLayout w:type="fixed"/>
        <w:tblLook w:val="04A0"/>
      </w:tblPr>
      <w:tblGrid>
        <w:gridCol w:w="817"/>
        <w:gridCol w:w="2410"/>
        <w:gridCol w:w="5528"/>
        <w:gridCol w:w="2126"/>
        <w:gridCol w:w="4536"/>
      </w:tblGrid>
      <w:tr w:rsidR="00411DBF" w:rsidRPr="0030508C" w:rsidTr="00093058">
        <w:tc>
          <w:tcPr>
            <w:tcW w:w="817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  <w:proofErr w:type="spellEnd"/>
          </w:p>
        </w:tc>
        <w:tc>
          <w:tcPr>
            <w:tcW w:w="5528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12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  <w:proofErr w:type="spellEnd"/>
          </w:p>
        </w:tc>
        <w:tc>
          <w:tcPr>
            <w:tcW w:w="453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proofErr w:type="spellEnd"/>
            <w:r w:rsidRPr="003050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  <w:proofErr w:type="spellEnd"/>
          </w:p>
        </w:tc>
      </w:tr>
      <w:tr w:rsidR="00411DBF" w:rsidRPr="00860773" w:rsidTr="00093058">
        <w:tc>
          <w:tcPr>
            <w:tcW w:w="817" w:type="dxa"/>
          </w:tcPr>
          <w:p w:rsidR="00411DBF" w:rsidRPr="0030508C" w:rsidRDefault="00411DBF" w:rsidP="0047577C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Нурлатский</w:t>
            </w:r>
            <w:proofErr w:type="spellEnd"/>
          </w:p>
        </w:tc>
        <w:tc>
          <w:tcPr>
            <w:tcW w:w="5528" w:type="dxa"/>
          </w:tcPr>
          <w:p w:rsidR="00411DBF" w:rsidRPr="0030508C" w:rsidRDefault="00411DBF" w:rsidP="0069647A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Сазонов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Эмирул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47577C" w:rsidRPr="0047577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Юлны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бүлеп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кисәтә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Сак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йөрегез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юлларда</w:t>
            </w:r>
            <w:proofErr w:type="spellEnd"/>
          </w:p>
        </w:tc>
      </w:tr>
      <w:tr w:rsidR="00411DBF" w:rsidRPr="0030508C" w:rsidTr="00093058">
        <w:tc>
          <w:tcPr>
            <w:tcW w:w="817" w:type="dxa"/>
          </w:tcPr>
          <w:p w:rsidR="00411DBF" w:rsidRPr="0030508C" w:rsidRDefault="00411DBF" w:rsidP="0047577C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Зеленодольский</w:t>
            </w:r>
            <w:proofErr w:type="spellEnd"/>
          </w:p>
        </w:tc>
        <w:tc>
          <w:tcPr>
            <w:tcW w:w="5528" w:type="dxa"/>
          </w:tcPr>
          <w:p w:rsidR="00411DBF" w:rsidRPr="0030508C" w:rsidRDefault="00411DBF" w:rsidP="0069647A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Хасанов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Айсылу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Имин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юлның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сәбәбе</w:t>
            </w:r>
            <w:proofErr w:type="spellEnd"/>
          </w:p>
        </w:tc>
      </w:tr>
      <w:tr w:rsidR="00411DBF" w:rsidRPr="0030508C" w:rsidTr="00093058">
        <w:tc>
          <w:tcPr>
            <w:tcW w:w="817" w:type="dxa"/>
          </w:tcPr>
          <w:p w:rsidR="00411DBF" w:rsidRPr="0030508C" w:rsidRDefault="00411DBF" w:rsidP="0047577C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Рыбно-Слободский</w:t>
            </w:r>
            <w:proofErr w:type="spellEnd"/>
          </w:p>
        </w:tc>
        <w:tc>
          <w:tcPr>
            <w:tcW w:w="5528" w:type="dxa"/>
          </w:tcPr>
          <w:p w:rsidR="00411DBF" w:rsidRPr="0030508C" w:rsidRDefault="00411DBF" w:rsidP="0069647A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Насибуллин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Рифат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Имин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бул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күрсен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юллар</w:t>
            </w:r>
            <w:proofErr w:type="spellEnd"/>
          </w:p>
        </w:tc>
      </w:tr>
      <w:tr w:rsidR="00411DBF" w:rsidRPr="0030508C" w:rsidTr="00093058">
        <w:tc>
          <w:tcPr>
            <w:tcW w:w="817" w:type="dxa"/>
          </w:tcPr>
          <w:p w:rsidR="00411DBF" w:rsidRPr="0030508C" w:rsidRDefault="00411DBF" w:rsidP="0047577C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Актанышский</w:t>
            </w:r>
            <w:proofErr w:type="spellEnd"/>
          </w:p>
        </w:tc>
        <w:tc>
          <w:tcPr>
            <w:tcW w:w="5528" w:type="dxa"/>
          </w:tcPr>
          <w:p w:rsidR="00411DBF" w:rsidRPr="0030508C" w:rsidRDefault="00411DBF" w:rsidP="0069647A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Исламов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Ляйсан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47577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нем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мер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т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:rsidR="0047577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стым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етофор, </w:t>
            </w:r>
          </w:p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ин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йөрик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лларда</w:t>
            </w:r>
            <w:proofErr w:type="spellEnd"/>
          </w:p>
        </w:tc>
      </w:tr>
      <w:tr w:rsidR="00411DBF" w:rsidRPr="0030508C" w:rsidTr="00093058">
        <w:tc>
          <w:tcPr>
            <w:tcW w:w="817" w:type="dxa"/>
          </w:tcPr>
          <w:p w:rsidR="00411DBF" w:rsidRPr="0030508C" w:rsidRDefault="00411DBF" w:rsidP="0047577C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Азнакаевский</w:t>
            </w:r>
            <w:proofErr w:type="spellEnd"/>
          </w:p>
        </w:tc>
        <w:tc>
          <w:tcPr>
            <w:tcW w:w="5528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Талипов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Данияр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Самира</w:t>
            </w:r>
            <w:proofErr w:type="spellEnd"/>
          </w:p>
        </w:tc>
        <w:tc>
          <w:tcPr>
            <w:tcW w:w="212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7 и 8</w:t>
            </w:r>
          </w:p>
        </w:tc>
        <w:tc>
          <w:tcPr>
            <w:tcW w:w="4536" w:type="dxa"/>
          </w:tcPr>
          <w:p w:rsidR="00411DBF" w:rsidRPr="0030508C" w:rsidRDefault="00411DBF" w:rsidP="00093058">
            <w:pPr>
              <w:widowControl w:val="0"/>
              <w:suppressAutoHyphens/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Имин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була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күрсен</w:t>
            </w:r>
            <w:proofErr w:type="spellEnd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08C">
              <w:rPr>
                <w:rFonts w:ascii="Times New Roman" w:hAnsi="Times New Roman" w:cs="Times New Roman"/>
                <w:sz w:val="28"/>
                <w:szCs w:val="28"/>
              </w:rPr>
              <w:t>юллар</w:t>
            </w:r>
            <w:proofErr w:type="spellEnd"/>
          </w:p>
        </w:tc>
      </w:tr>
    </w:tbl>
    <w:p w:rsidR="00411DBF" w:rsidRPr="0030508C" w:rsidRDefault="00411DBF" w:rsidP="00411DBF">
      <w:pPr>
        <w:rPr>
          <w:rFonts w:ascii="Times New Roman" w:hAnsi="Times New Roman" w:cs="Times New Roman"/>
          <w:sz w:val="28"/>
          <w:szCs w:val="28"/>
        </w:rPr>
      </w:pPr>
    </w:p>
    <w:p w:rsidR="00411DBF" w:rsidRPr="009C65B8" w:rsidRDefault="00411DBF" w:rsidP="00411DBF">
      <w:pPr>
        <w:widowControl w:val="0"/>
        <w:suppressAutoHyphens/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1DBF" w:rsidRDefault="00411DBF"/>
    <w:sectPr w:rsidR="00411DBF" w:rsidSect="00411D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41083"/>
    <w:multiLevelType w:val="hybridMultilevel"/>
    <w:tmpl w:val="B4E65C60"/>
    <w:lvl w:ilvl="0" w:tplc="83F857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1DBF"/>
    <w:rsid w:val="00093058"/>
    <w:rsid w:val="003166E6"/>
    <w:rsid w:val="00411DBF"/>
    <w:rsid w:val="00412906"/>
    <w:rsid w:val="00453B23"/>
    <w:rsid w:val="0047577C"/>
    <w:rsid w:val="00566621"/>
    <w:rsid w:val="0069647A"/>
    <w:rsid w:val="00860773"/>
    <w:rsid w:val="00AE0335"/>
    <w:rsid w:val="00B56085"/>
    <w:rsid w:val="00DB3C73"/>
    <w:rsid w:val="00F010BD"/>
    <w:rsid w:val="00F9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DBF"/>
    <w:pPr>
      <w:spacing w:after="0" w:line="360" w:lineRule="atLeast"/>
      <w:ind w:left="720"/>
      <w:contextualSpacing/>
      <w:jc w:val="both"/>
    </w:pPr>
  </w:style>
  <w:style w:type="table" w:styleId="a4">
    <w:name w:val="Table Grid"/>
    <w:basedOn w:val="a1"/>
    <w:rsid w:val="00411DBF"/>
    <w:pPr>
      <w:spacing w:after="0" w:line="240" w:lineRule="auto"/>
      <w:jc w:val="both"/>
    </w:pPr>
    <w:rPr>
      <w:lang w:val="en-US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59B7-E4A5-4C9C-9688-7A04DEC2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4-23T09:36:00Z</dcterms:created>
  <dcterms:modified xsi:type="dcterms:W3CDTF">2021-04-23T09:36:00Z</dcterms:modified>
</cp:coreProperties>
</file>